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4" w:rsidRPr="0018141C" w:rsidRDefault="00916A64" w:rsidP="00E05390">
      <w:pPr>
        <w:ind w:left="-720" w:right="-75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41C">
        <w:rPr>
          <w:rFonts w:ascii="Arial" w:hAnsi="Arial" w:cs="Arial"/>
          <w:b/>
          <w:sz w:val="28"/>
          <w:szCs w:val="28"/>
        </w:rPr>
        <w:t>Queen’s University Belfast</w:t>
      </w:r>
      <w:r w:rsidR="00B855FF">
        <w:rPr>
          <w:rFonts w:ascii="Arial" w:hAnsi="Arial" w:cs="Arial"/>
          <w:b/>
          <w:sz w:val="28"/>
          <w:szCs w:val="28"/>
        </w:rPr>
        <w:t xml:space="preserve"> </w:t>
      </w:r>
      <w:r w:rsidR="0018141C">
        <w:rPr>
          <w:rFonts w:ascii="Arial" w:hAnsi="Arial" w:cs="Arial"/>
          <w:b/>
          <w:sz w:val="28"/>
          <w:szCs w:val="28"/>
        </w:rPr>
        <w:t>-</w:t>
      </w:r>
      <w:r w:rsidR="00A67754">
        <w:rPr>
          <w:rFonts w:ascii="Arial" w:hAnsi="Arial" w:cs="Arial"/>
          <w:b/>
          <w:sz w:val="28"/>
          <w:szCs w:val="28"/>
        </w:rPr>
        <w:t xml:space="preserve"> </w:t>
      </w:r>
      <w:r w:rsidRPr="0018141C">
        <w:rPr>
          <w:rFonts w:ascii="Arial" w:hAnsi="Arial" w:cs="Arial"/>
          <w:b/>
          <w:sz w:val="28"/>
          <w:szCs w:val="28"/>
        </w:rPr>
        <w:t>Childcare Services</w:t>
      </w:r>
    </w:p>
    <w:p w:rsidR="00916A64" w:rsidRPr="00714CFD" w:rsidRDefault="00916A64" w:rsidP="00916A64">
      <w:pPr>
        <w:ind w:left="-720"/>
        <w:outlineLvl w:val="0"/>
        <w:rPr>
          <w:rFonts w:ascii="Arial" w:hAnsi="Arial" w:cs="Arial"/>
        </w:rPr>
      </w:pPr>
    </w:p>
    <w:p w:rsidR="00916A64" w:rsidRPr="00714CFD" w:rsidRDefault="00C07E1D" w:rsidP="00916A64">
      <w:pPr>
        <w:ind w:left="-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plication Form for</w:t>
      </w:r>
      <w:r w:rsidR="00EE24F5" w:rsidRPr="00B855FF">
        <w:rPr>
          <w:rFonts w:ascii="Arial" w:hAnsi="Arial" w:cs="Arial"/>
          <w:i/>
        </w:rPr>
        <w:t xml:space="preserve"> </w:t>
      </w:r>
      <w:r w:rsidR="00EE24F5" w:rsidRPr="00C07E1D">
        <w:rPr>
          <w:rFonts w:ascii="Arial" w:hAnsi="Arial" w:cs="Arial"/>
        </w:rPr>
        <w:t>Day Care</w:t>
      </w:r>
    </w:p>
    <w:p w:rsidR="00A67754" w:rsidRDefault="00A67754" w:rsidP="00A67754">
      <w:pPr>
        <w:ind w:left="-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A67754" w:rsidRDefault="00A67754" w:rsidP="00A67754">
      <w:pPr>
        <w:ind w:left="-720"/>
        <w:jc w:val="center"/>
        <w:outlineLvl w:val="0"/>
        <w:rPr>
          <w:rFonts w:ascii="Arial" w:hAnsi="Arial" w:cs="Arial"/>
          <w:b/>
        </w:rPr>
      </w:pPr>
      <w:r w:rsidRPr="00A67754">
        <w:rPr>
          <w:rFonts w:ascii="Arial" w:hAnsi="Arial" w:cs="Arial"/>
          <w:b/>
        </w:rPr>
        <w:t xml:space="preserve">Academic Year </w:t>
      </w:r>
      <w:r w:rsidR="00D57D32">
        <w:rPr>
          <w:rFonts w:ascii="Arial" w:hAnsi="Arial" w:cs="Arial"/>
          <w:b/>
        </w:rPr>
        <w:t>2019-20</w:t>
      </w:r>
    </w:p>
    <w:p w:rsidR="004C6423" w:rsidRDefault="004C6423" w:rsidP="00916A64">
      <w:pPr>
        <w:ind w:left="-720"/>
        <w:outlineLvl w:val="0"/>
        <w:rPr>
          <w:rFonts w:ascii="Arial" w:hAnsi="Arial" w:cs="Arial"/>
          <w:b/>
          <w:sz w:val="22"/>
          <w:szCs w:val="22"/>
        </w:rPr>
      </w:pPr>
    </w:p>
    <w:p w:rsidR="00C07E1D" w:rsidRDefault="00A24AD0" w:rsidP="00C07E1D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ldcare </w:t>
      </w:r>
      <w:r w:rsidR="00C07E1D">
        <w:rPr>
          <w:rFonts w:ascii="Arial" w:hAnsi="Arial" w:cs="Arial"/>
          <w:b/>
          <w:sz w:val="22"/>
          <w:szCs w:val="22"/>
        </w:rPr>
        <w:t>Requirement</w:t>
      </w:r>
    </w:p>
    <w:p w:rsidR="00C07E1D" w:rsidRDefault="00C07E1D" w:rsidP="00C07E1D">
      <w:pPr>
        <w:pStyle w:val="ListParagraph"/>
        <w:ind w:left="-349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07E1D" w:rsidTr="009A6593">
        <w:tc>
          <w:tcPr>
            <w:tcW w:w="10490" w:type="dxa"/>
          </w:tcPr>
          <w:p w:rsidR="00C07E1D" w:rsidRPr="00C07E1D" w:rsidRDefault="00C07E1D" w:rsidP="00C07E1D">
            <w:pPr>
              <w:ind w:left="3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7E1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96E7650" wp14:editId="0DBD948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8420</wp:posOffset>
                      </wp:positionV>
                      <wp:extent cx="161925" cy="1524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86.7pt;margin-top:4.6pt;width:12.75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Kccg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C07E1D">
              <w:rPr>
                <w:rFonts w:ascii="Arial" w:hAnsi="Arial" w:cs="Arial"/>
                <w:sz w:val="22"/>
                <w:szCs w:val="22"/>
              </w:rPr>
              <w:t>Full-time</w:t>
            </w:r>
          </w:p>
          <w:p w:rsidR="00C07E1D" w:rsidRDefault="00C07E1D" w:rsidP="00C07E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7E1D" w:rsidTr="001260C1">
        <w:tc>
          <w:tcPr>
            <w:tcW w:w="10490" w:type="dxa"/>
          </w:tcPr>
          <w:p w:rsidR="00C07E1D" w:rsidRDefault="00EE75AE" w:rsidP="0074152F">
            <w:pPr>
              <w:tabs>
                <w:tab w:val="left" w:pos="1418"/>
                <w:tab w:val="left" w:pos="3011"/>
                <w:tab w:val="left" w:pos="5137"/>
                <w:tab w:val="left" w:pos="7371"/>
                <w:tab w:val="left" w:pos="9248"/>
              </w:tabs>
              <w:ind w:right="-39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AE06816" wp14:editId="1E05E24B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5560</wp:posOffset>
                      </wp:positionV>
                      <wp:extent cx="133350" cy="112395"/>
                      <wp:effectExtent l="0" t="0" r="19050" b="2095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34.7pt;margin-top:2.8pt;width:10.5pt;height:8.8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93FB1C9" wp14:editId="3B94397F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35559</wp:posOffset>
                      </wp:positionV>
                      <wp:extent cx="114300" cy="121285"/>
                      <wp:effectExtent l="0" t="0" r="19050" b="120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10.45pt;margin-top:2.8pt;width:9pt;height:9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06E8FEF" wp14:editId="6C9492A5">
                      <wp:simplePos x="0" y="0"/>
                      <wp:positionH relativeFrom="column">
                        <wp:posOffset>3872864</wp:posOffset>
                      </wp:positionH>
                      <wp:positionV relativeFrom="paragraph">
                        <wp:posOffset>26035</wp:posOffset>
                      </wp:positionV>
                      <wp:extent cx="161925" cy="121920"/>
                      <wp:effectExtent l="0" t="0" r="28575" b="1143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304.95pt;margin-top:2.05pt;width:12.75pt;height: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CAC771" wp14:editId="70520B7F">
                      <wp:simplePos x="0" y="0"/>
                      <wp:positionH relativeFrom="column">
                        <wp:posOffset>6111240</wp:posOffset>
                      </wp:positionH>
                      <wp:positionV relativeFrom="paragraph">
                        <wp:posOffset>35560</wp:posOffset>
                      </wp:positionV>
                      <wp:extent cx="142875" cy="150495"/>
                      <wp:effectExtent l="0" t="0" r="28575" b="2095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481.2pt;margin-top:2.8pt;width:11.25pt;height:11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68FF1FD" wp14:editId="2B432B49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35559</wp:posOffset>
                      </wp:positionV>
                      <wp:extent cx="123825" cy="121285"/>
                      <wp:effectExtent l="0" t="0" r="28575" b="1206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401.7pt;margin-top:2.8pt;width:9.75pt;height:9.55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" filled="f" strokecolor="windowText" strokeweight="1pt"/>
                  </w:pict>
                </mc:Fallback>
              </mc:AlternateContent>
            </w:r>
            <w:r w:rsidR="007606F9">
              <w:rPr>
                <w:rFonts w:ascii="Arial" w:hAnsi="Arial" w:cs="Arial"/>
                <w:sz w:val="22"/>
                <w:szCs w:val="22"/>
              </w:rPr>
              <w:t>Part-time</w:t>
            </w:r>
            <w:r w:rsidR="007606F9" w:rsidRPr="00B10BD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>Mon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07E1D">
              <w:rPr>
                <w:rFonts w:ascii="Arial" w:hAnsi="Arial" w:cs="Arial"/>
                <w:sz w:val="22"/>
                <w:szCs w:val="22"/>
              </w:rPr>
              <w:t>Tues</w:t>
            </w:r>
            <w:r>
              <w:rPr>
                <w:rFonts w:ascii="Arial" w:hAnsi="Arial" w:cs="Arial"/>
                <w:sz w:val="22"/>
                <w:szCs w:val="22"/>
              </w:rPr>
              <w:t xml:space="preserve">day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Wed</w:t>
            </w:r>
            <w:r>
              <w:rPr>
                <w:rFonts w:ascii="Arial" w:hAnsi="Arial" w:cs="Arial"/>
                <w:sz w:val="22"/>
                <w:szCs w:val="22"/>
              </w:rPr>
              <w:t xml:space="preserve">nesday  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Thurs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Frid</w:t>
            </w:r>
            <w:r w:rsidR="00A24AD0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C07E1D" w:rsidRDefault="00C07E1D" w:rsidP="00C07E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0BD6" w:rsidRPr="00B10BD6" w:rsidRDefault="00B10BD6" w:rsidP="00C07E1D">
            <w:pPr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B10BD6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10BD6">
              <w:rPr>
                <w:rFonts w:ascii="Arial" w:hAnsi="Arial" w:cs="Arial"/>
                <w:i/>
                <w:sz w:val="22"/>
                <w:szCs w:val="22"/>
              </w:rPr>
              <w:t>Please note priority will be given to full-time places.</w:t>
            </w:r>
          </w:p>
        </w:tc>
      </w:tr>
    </w:tbl>
    <w:p w:rsidR="00B10BD6" w:rsidRDefault="00B10BD6" w:rsidP="00C07E1D">
      <w:pPr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FF700D" w:rsidRDefault="00C6567B" w:rsidP="00C6567B">
      <w:pPr>
        <w:pStyle w:val="ListParagraph"/>
        <w:numPr>
          <w:ilvl w:val="0"/>
          <w:numId w:val="1"/>
        </w:numPr>
        <w:ind w:right="-438"/>
        <w:rPr>
          <w:rFonts w:ascii="Arial" w:hAnsi="Arial" w:cs="Arial"/>
          <w:b/>
          <w:sz w:val="22"/>
          <w:szCs w:val="22"/>
        </w:rPr>
      </w:pPr>
      <w:r w:rsidRPr="00FF700D">
        <w:rPr>
          <w:rFonts w:ascii="Arial" w:hAnsi="Arial" w:cs="Arial"/>
          <w:b/>
          <w:sz w:val="22"/>
          <w:szCs w:val="22"/>
        </w:rPr>
        <w:t xml:space="preserve"> </w:t>
      </w:r>
      <w:r w:rsidR="00714CFD" w:rsidRPr="00FF700D">
        <w:rPr>
          <w:rFonts w:ascii="Arial" w:hAnsi="Arial" w:cs="Arial"/>
          <w:b/>
          <w:sz w:val="22"/>
          <w:szCs w:val="22"/>
        </w:rPr>
        <w:t>Child’s Details</w:t>
      </w:r>
    </w:p>
    <w:p w:rsidR="00714CFD" w:rsidRPr="00780BC6" w:rsidRDefault="00714CFD" w:rsidP="00714CFD">
      <w:pPr>
        <w:ind w:left="-709" w:right="-438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984"/>
        <w:gridCol w:w="1134"/>
        <w:gridCol w:w="425"/>
        <w:gridCol w:w="1056"/>
        <w:gridCol w:w="362"/>
        <w:gridCol w:w="4252"/>
      </w:tblGrid>
      <w:tr w:rsidR="00916A64" w:rsidRPr="00A32A0F" w:rsidTr="00EE24F5">
        <w:trPr>
          <w:trHeight w:val="390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 s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urname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irst n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me(s)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EE24F5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here </w:t>
            </w:r>
            <w:r>
              <w:rPr>
                <w:rFonts w:ascii="Arial" w:hAnsi="Arial" w:cs="Arial"/>
                <w:sz w:val="22"/>
                <w:szCs w:val="22"/>
              </w:rPr>
              <w:t>child r</w:t>
            </w:r>
            <w:r w:rsidR="00EE24F5">
              <w:rPr>
                <w:rFonts w:ascii="Arial" w:hAnsi="Arial" w:cs="Arial"/>
                <w:sz w:val="22"/>
                <w:szCs w:val="22"/>
              </w:rPr>
              <w:t>esiding</w:t>
            </w: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:rsidR="00EE24F5" w:rsidRPr="00A32A0F" w:rsidRDefault="00EE24F5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347D93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E03FDC">
              <w:rPr>
                <w:rFonts w:ascii="Arial" w:hAnsi="Arial" w:cs="Arial"/>
                <w:sz w:val="22"/>
                <w:szCs w:val="22"/>
              </w:rPr>
              <w:t>b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B6B51E5" wp14:editId="7F316CD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54FBC2" id="Rectangle 44" o:spid="_x0000_s1026" style="position:absolute;margin-left:32.75pt;margin-top:3.65pt;width:6pt;height:6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xo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4" w:type="dxa"/>
            <w:gridSpan w:val="2"/>
            <w:shd w:val="clear" w:color="auto" w:fill="auto"/>
          </w:tcPr>
          <w:p w:rsidR="00C6567B" w:rsidRPr="00A32A0F" w:rsidRDefault="00C6567B" w:rsidP="00D25DDE">
            <w:pPr>
              <w:ind w:left="-108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62A8712" wp14:editId="488C924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A7E690" id="Rectangle 43" o:spid="_x0000_s1026" style="position:absolute;margin-left:41.25pt;margin-top:3.65pt;width:6pt;height: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A3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1277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252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A64" w:rsidRPr="00A32A0F" w:rsidRDefault="00347D93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="00E03FDC">
              <w:rPr>
                <w:rFonts w:ascii="Arial" w:hAnsi="Arial" w:cs="Arial"/>
                <w:sz w:val="22"/>
                <w:szCs w:val="22"/>
              </w:rPr>
              <w:t>ther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 spoken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6A64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501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starting date in Childcare Services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FF700D" w:rsidTr="00EE24F5">
        <w:trPr>
          <w:trHeight w:val="359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BD6" w:rsidRPr="00FF700D" w:rsidRDefault="00B10BD6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4F5" w:rsidRPr="00FF700D" w:rsidRDefault="00B52417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2B47" w:rsidRPr="00FF700D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2B2B47">
              <w:rPr>
                <w:rFonts w:ascii="Arial" w:hAnsi="Arial" w:cs="Arial"/>
                <w:b/>
                <w:sz w:val="22"/>
                <w:szCs w:val="22"/>
              </w:rPr>
              <w:t xml:space="preserve"> of Parents / Guardian</w:t>
            </w:r>
          </w:p>
          <w:p w:rsidR="00EE24F5" w:rsidRPr="00FF700D" w:rsidRDefault="00EE24F5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1708"/>
        <w:gridCol w:w="3969"/>
        <w:gridCol w:w="4819"/>
      </w:tblGrid>
      <w:tr w:rsidR="00ED45B4" w:rsidRPr="00DF6045" w:rsidTr="00A45069">
        <w:tc>
          <w:tcPr>
            <w:tcW w:w="10496" w:type="dxa"/>
            <w:gridSpan w:val="3"/>
          </w:tcPr>
          <w:p w:rsidR="00ED45B4" w:rsidRDefault="00E03FDC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with parental r</w:t>
            </w:r>
            <w:r w:rsidR="00ED45B4" w:rsidRPr="00ED45B4">
              <w:rPr>
                <w:rFonts w:ascii="Arial" w:hAnsi="Arial" w:cs="Arial"/>
                <w:sz w:val="22"/>
                <w:szCs w:val="22"/>
              </w:rPr>
              <w:t>esponsibility</w:t>
            </w:r>
          </w:p>
          <w:p w:rsidR="00ED45B4" w:rsidRPr="00DF6045" w:rsidRDefault="00ED45B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DF6045" w:rsidTr="00EE24F5">
        <w:tc>
          <w:tcPr>
            <w:tcW w:w="1708" w:type="dxa"/>
          </w:tcPr>
          <w:p w:rsidR="00916A64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Title</w:t>
            </w:r>
          </w:p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</w:tbl>
    <w:tbl>
      <w:tblPr>
        <w:tblW w:w="104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20"/>
        <w:gridCol w:w="1565"/>
        <w:gridCol w:w="433"/>
        <w:gridCol w:w="554"/>
        <w:gridCol w:w="249"/>
        <w:gridCol w:w="319"/>
        <w:gridCol w:w="826"/>
        <w:gridCol w:w="312"/>
        <w:gridCol w:w="1837"/>
        <w:gridCol w:w="969"/>
        <w:gridCol w:w="117"/>
        <w:gridCol w:w="2038"/>
      </w:tblGrid>
      <w:tr w:rsidR="00916A64" w:rsidRPr="00A32A0F" w:rsidTr="001F33D8">
        <w:trPr>
          <w:trHeight w:val="360"/>
        </w:trPr>
        <w:tc>
          <w:tcPr>
            <w:tcW w:w="856" w:type="dxa"/>
            <w:tcBorders>
              <w:top w:val="nil"/>
            </w:tcBorders>
            <w:shd w:val="clear" w:color="auto" w:fill="auto"/>
          </w:tcPr>
          <w:p w:rsidR="00916A64" w:rsidRPr="00A32A0F" w:rsidRDefault="00DB5893" w:rsidP="001F33D8">
            <w:pPr>
              <w:ind w:left="-57" w:right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</w:p>
        </w:tc>
        <w:tc>
          <w:tcPr>
            <w:tcW w:w="9639" w:type="dxa"/>
            <w:gridSpan w:val="12"/>
            <w:tcBorders>
              <w:top w:val="nil"/>
            </w:tcBorders>
            <w:shd w:val="clear" w:color="auto" w:fill="auto"/>
          </w:tcPr>
          <w:p w:rsidR="00916A64" w:rsidRPr="00A32A0F" w:rsidRDefault="001F33D8" w:rsidP="001F33D8">
            <w:pPr>
              <w:tabs>
                <w:tab w:val="left" w:pos="4145"/>
                <w:tab w:val="left" w:pos="7405"/>
              </w:tabs>
              <w:ind w:left="34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4E2488B" wp14:editId="6805CE3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5474FB" id="Rectangle 38" o:spid="_x0000_s1026" style="position:absolute;margin-left:135.75pt;margin-top:4.5pt;width:6pt;height: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LTbg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1C600E2" wp14:editId="641CA83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AD35EA" id="Rectangle 39" o:spid="_x0000_s1026" style="position:absolute;margin-left:291.15pt;margin-top:4.5pt;width:6pt;height: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79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POP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A6DC562" wp14:editId="203A090F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C10CA2" id="Rectangle 45" o:spid="_x0000_s1026" style="position:absolute;margin-left:415.95pt;margin-top:4.5pt;width:6pt;height:6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ED45B4">
              <w:rPr>
                <w:rFonts w:ascii="Arial" w:hAnsi="Arial" w:cs="Arial"/>
                <w:sz w:val="22"/>
                <w:szCs w:val="22"/>
              </w:rPr>
              <w:t xml:space="preserve">QUB </w:t>
            </w:r>
            <w:r w:rsidR="00E03FD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gistered UG / PG</w:t>
            </w:r>
            <w:r w:rsidR="00E03FDC">
              <w:rPr>
                <w:rFonts w:ascii="Arial" w:hAnsi="Arial" w:cs="Arial"/>
                <w:sz w:val="22"/>
                <w:szCs w:val="22"/>
              </w:rPr>
              <w:tab/>
              <w:t>QUB s</w:t>
            </w:r>
            <w:r w:rsidR="00ED45B4">
              <w:rPr>
                <w:rFonts w:ascii="Arial" w:hAnsi="Arial" w:cs="Arial"/>
                <w:sz w:val="22"/>
                <w:szCs w:val="22"/>
              </w:rPr>
              <w:t>taff</w:t>
            </w:r>
            <w:r w:rsidR="00ED45B4">
              <w:rPr>
                <w:rFonts w:ascii="Arial" w:hAnsi="Arial" w:cs="Arial"/>
                <w:sz w:val="22"/>
                <w:szCs w:val="22"/>
              </w:rPr>
              <w:tab/>
              <w:t>Other</w:t>
            </w:r>
          </w:p>
        </w:tc>
      </w:tr>
      <w:tr w:rsidR="00A67754" w:rsidRPr="00A32A0F" w:rsidTr="00A67754">
        <w:trPr>
          <w:trHeight w:val="360"/>
        </w:trPr>
        <w:tc>
          <w:tcPr>
            <w:tcW w:w="2841" w:type="dxa"/>
            <w:gridSpan w:val="3"/>
            <w:tcBorders>
              <w:top w:val="nil"/>
            </w:tcBorders>
            <w:shd w:val="clear" w:color="auto" w:fill="auto"/>
          </w:tcPr>
          <w:p w:rsidR="00A67754" w:rsidRPr="0080027D" w:rsidRDefault="00A67754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B staff / student number</w:t>
            </w:r>
          </w:p>
        </w:tc>
        <w:tc>
          <w:tcPr>
            <w:tcW w:w="2381" w:type="dxa"/>
            <w:gridSpan w:val="5"/>
            <w:tcBorders>
              <w:top w:val="nil"/>
            </w:tcBorders>
            <w:shd w:val="clear" w:color="auto" w:fill="auto"/>
          </w:tcPr>
          <w:p w:rsidR="00A67754" w:rsidRPr="009E02B0" w:rsidRDefault="00A67754" w:rsidP="006B77BC">
            <w:pPr>
              <w:tabs>
                <w:tab w:val="left" w:pos="1594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</w:tcBorders>
            <w:shd w:val="clear" w:color="auto" w:fill="auto"/>
          </w:tcPr>
          <w:p w:rsidR="00A67754" w:rsidRPr="00A67754" w:rsidRDefault="00A67754" w:rsidP="006B77B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67754">
              <w:rPr>
                <w:rFonts w:ascii="Arial" w:hAnsi="Arial" w:cs="Arial"/>
                <w:sz w:val="22"/>
                <w:szCs w:val="22"/>
              </w:rPr>
              <w:t>Grade</w:t>
            </w:r>
          </w:p>
          <w:p w:rsidR="00A67754" w:rsidRPr="00A67754" w:rsidRDefault="00A67754" w:rsidP="006B77B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67754">
              <w:rPr>
                <w:rFonts w:ascii="Arial" w:hAnsi="Arial" w:cs="Arial"/>
                <w:sz w:val="22"/>
                <w:szCs w:val="22"/>
              </w:rPr>
              <w:t>Academic/Professional</w:t>
            </w:r>
            <w:r>
              <w:rPr>
                <w:rFonts w:ascii="Arial" w:hAnsi="Arial" w:cs="Arial"/>
                <w:sz w:val="22"/>
                <w:szCs w:val="22"/>
              </w:rPr>
              <w:t>/Other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val="clear" w:color="auto" w:fill="auto"/>
          </w:tcPr>
          <w:p w:rsidR="00A67754" w:rsidRPr="00A32A0F" w:rsidRDefault="00A67754" w:rsidP="006B77BC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A32A0F" w:rsidTr="009E02B0">
        <w:trPr>
          <w:trHeight w:val="359"/>
        </w:trPr>
        <w:tc>
          <w:tcPr>
            <w:tcW w:w="1276" w:type="dxa"/>
            <w:gridSpan w:val="2"/>
            <w:shd w:val="clear" w:color="auto" w:fill="auto"/>
          </w:tcPr>
          <w:p w:rsidR="00EE24F5" w:rsidRPr="00A32A0F" w:rsidRDefault="00EE24F5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EE24F5" w:rsidRPr="00A32A0F" w:rsidRDefault="00EE24F5" w:rsidP="00F24D28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EE24F5" w:rsidRPr="00A32A0F" w:rsidRDefault="00E03FDC" w:rsidP="00F24D28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EE24F5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EE24F5" w:rsidRPr="00A32A0F" w:rsidRDefault="00EE24F5" w:rsidP="00F24D28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 w:val="restart"/>
            <w:shd w:val="clear" w:color="auto" w:fill="auto"/>
          </w:tcPr>
          <w:p w:rsidR="00916A64" w:rsidRDefault="00387FF9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E03FDC">
              <w:rPr>
                <w:rFonts w:ascii="Arial" w:hAnsi="Arial" w:cs="Arial"/>
                <w:sz w:val="22"/>
                <w:szCs w:val="22"/>
              </w:rPr>
              <w:t>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916A64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1" w:type="dxa"/>
            <w:gridSpan w:val="9"/>
            <w:shd w:val="clear" w:color="auto" w:fill="auto"/>
          </w:tcPr>
          <w:p w:rsidR="00916A64" w:rsidRPr="00A32A0F" w:rsidRDefault="00916A64" w:rsidP="00786F18">
            <w:pPr>
              <w:ind w:left="-57" w:righ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/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7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16A64" w:rsidRPr="002B76BE" w:rsidRDefault="00E03FDC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916A64" w:rsidRPr="002B76BE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2038" w:type="dxa"/>
            <w:tcBorders>
              <w:left w:val="single" w:sz="2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32A0F" w:rsidRDefault="00916A64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7221" w:type="dxa"/>
            <w:gridSpan w:val="9"/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810A6" w:rsidRDefault="00E03FDC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916A64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16A64" w:rsidRPr="00634761" w:rsidRDefault="00916A64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038" w:type="dxa"/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Default="001F33D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individuals have l</w:t>
            </w:r>
            <w:r w:rsidR="00786F18" w:rsidRPr="00B972FC">
              <w:rPr>
                <w:rFonts w:ascii="Arial" w:hAnsi="Arial" w:cs="Arial"/>
                <w:sz w:val="22"/>
                <w:szCs w:val="22"/>
              </w:rPr>
              <w:t>egal cont</w:t>
            </w:r>
            <w:r w:rsidR="00786F18">
              <w:rPr>
                <w:rFonts w:ascii="Arial" w:hAnsi="Arial" w:cs="Arial"/>
                <w:sz w:val="22"/>
                <w:szCs w:val="22"/>
              </w:rPr>
              <w:t>act arrangements with the child?</w:t>
            </w:r>
          </w:p>
        </w:tc>
        <w:tc>
          <w:tcPr>
            <w:tcW w:w="6667" w:type="dxa"/>
            <w:gridSpan w:val="8"/>
            <w:shd w:val="clear" w:color="auto" w:fill="auto"/>
          </w:tcPr>
          <w:p w:rsidR="00786F18" w:rsidRPr="00634761" w:rsidRDefault="00786F18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0B50DCF" wp14:editId="2CDF85F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29FE3F" id="Rectangle 124" o:spid="_x0000_s1026" style="position:absolute;margin-left:77.8pt;margin-top:3.2pt;width:6pt;height:6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Z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623C87A" wp14:editId="75CE9F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039FE1" id="Rectangle 123" o:spid="_x0000_s1026" style="position:absolute;margin-left:-.2pt;margin-top:3.2pt;width:6pt;height:6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9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2F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No</w:t>
            </w: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Pr="00B972FC" w:rsidRDefault="00786F18" w:rsidP="00E03FDC">
            <w:pPr>
              <w:shd w:val="clear" w:color="auto" w:fill="FFFFFF" w:themeFill="background1"/>
              <w:ind w:left="-57"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F33D8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and a copy of relevant documentation </w:t>
            </w:r>
          </w:p>
          <w:p w:rsidR="00786F18" w:rsidRPr="00B972FC" w:rsidRDefault="00786F1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7" w:type="dxa"/>
            <w:gridSpan w:val="8"/>
            <w:shd w:val="clear" w:color="auto" w:fill="auto"/>
          </w:tcPr>
          <w:p w:rsidR="00786F18" w:rsidRPr="00C6567B" w:rsidRDefault="00786F18" w:rsidP="00D25DDE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:rsidR="00CA1138" w:rsidRDefault="00CA1138" w:rsidP="00CA1138">
      <w:pPr>
        <w:ind w:left="-709" w:right="-755"/>
        <w:rPr>
          <w:rFonts w:ascii="Arial" w:hAnsi="Arial" w:cs="Arial"/>
          <w:i/>
        </w:rPr>
      </w:pPr>
      <w:r w:rsidRPr="00A24AD0">
        <w:rPr>
          <w:rFonts w:ascii="Arial" w:hAnsi="Arial" w:cs="Arial"/>
          <w:i/>
        </w:rPr>
        <w:lastRenderedPageBreak/>
        <w:t xml:space="preserve">Queen’s staff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4 and 7-12</w:t>
      </w:r>
      <w:r w:rsidRPr="00A24AD0">
        <w:rPr>
          <w:rFonts w:ascii="Arial" w:hAnsi="Arial" w:cs="Arial"/>
          <w:i/>
        </w:rPr>
        <w:t xml:space="preserve">, Queen’s students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5 and 7-12</w:t>
      </w:r>
      <w:r w:rsidRPr="00A24AD0">
        <w:rPr>
          <w:rFonts w:ascii="Arial" w:hAnsi="Arial" w:cs="Arial"/>
          <w:i/>
        </w:rPr>
        <w:t>, and Other (</w:t>
      </w:r>
      <w:r w:rsidR="007606F9">
        <w:rPr>
          <w:rFonts w:ascii="Arial" w:hAnsi="Arial" w:cs="Arial"/>
          <w:i/>
        </w:rPr>
        <w:t>n</w:t>
      </w:r>
      <w:r w:rsidRPr="00A24AD0">
        <w:rPr>
          <w:rFonts w:ascii="Arial" w:hAnsi="Arial" w:cs="Arial"/>
          <w:i/>
        </w:rPr>
        <w:t>on-staff, non-students)</w:t>
      </w:r>
      <w:r>
        <w:rPr>
          <w:rFonts w:ascii="Arial" w:hAnsi="Arial" w:cs="Arial"/>
          <w:i/>
        </w:rPr>
        <w:t xml:space="preserve"> complete </w:t>
      </w:r>
      <w:r>
        <w:rPr>
          <w:rFonts w:ascii="Arial" w:hAnsi="Arial" w:cs="Arial"/>
          <w:b/>
          <w:i/>
        </w:rPr>
        <w:t>Sections 6</w:t>
      </w:r>
      <w:r w:rsidRPr="004E2A0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12</w:t>
      </w:r>
      <w:r>
        <w:rPr>
          <w:rFonts w:ascii="Arial" w:hAnsi="Arial" w:cs="Arial"/>
          <w:i/>
        </w:rPr>
        <w:t>.</w:t>
      </w: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6"/>
        <w:gridCol w:w="574"/>
        <w:gridCol w:w="844"/>
        <w:gridCol w:w="13"/>
        <w:gridCol w:w="1263"/>
        <w:gridCol w:w="567"/>
        <w:gridCol w:w="429"/>
        <w:gridCol w:w="706"/>
        <w:gridCol w:w="851"/>
        <w:gridCol w:w="991"/>
        <w:gridCol w:w="2413"/>
      </w:tblGrid>
      <w:tr w:rsidR="0078683A" w:rsidRPr="00FF700D" w:rsidTr="00B10BD6">
        <w:trPr>
          <w:trHeight w:val="360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83A" w:rsidRPr="00FF700D" w:rsidRDefault="00CA1138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B Staff </w:t>
            </w:r>
          </w:p>
          <w:p w:rsidR="0078683A" w:rsidRPr="00FF700D" w:rsidRDefault="0078683A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B10BD6">
        <w:trPr>
          <w:trHeight w:val="360"/>
        </w:trPr>
        <w:tc>
          <w:tcPr>
            <w:tcW w:w="32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6A64" w:rsidRDefault="00B10BD6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/ School / 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B10BD6" w:rsidRPr="00A32A0F" w:rsidRDefault="00B10BD6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/ Directorate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75" w:type="dxa"/>
            <w:gridSpan w:val="5"/>
            <w:shd w:val="clear" w:color="auto" w:fill="auto"/>
          </w:tcPr>
          <w:p w:rsidR="001B5FBB" w:rsidRPr="00A32A0F" w:rsidRDefault="00E03FDC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="001B5FBB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7220" w:type="dxa"/>
            <w:gridSpan w:val="7"/>
            <w:tcBorders>
              <w:top w:val="nil"/>
            </w:tcBorders>
            <w:shd w:val="clear" w:color="auto" w:fill="auto"/>
          </w:tcPr>
          <w:p w:rsidR="001B5FBB" w:rsidRPr="000327AA" w:rsidRDefault="001B5FB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BD6" w:rsidRPr="00A32A0F" w:rsidTr="00A67754">
        <w:trPr>
          <w:trHeight w:val="620"/>
        </w:trPr>
        <w:tc>
          <w:tcPr>
            <w:tcW w:w="3275" w:type="dxa"/>
            <w:gridSpan w:val="5"/>
            <w:shd w:val="clear" w:color="auto" w:fill="auto"/>
          </w:tcPr>
          <w:p w:rsidR="00B10BD6" w:rsidRDefault="00B10BD6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A67754" w:rsidRPr="00A32A0F" w:rsidRDefault="00A67754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0" w:type="dxa"/>
            <w:gridSpan w:val="7"/>
            <w:shd w:val="clear" w:color="auto" w:fill="auto"/>
          </w:tcPr>
          <w:p w:rsidR="00B10BD6" w:rsidRPr="00A32A0F" w:rsidRDefault="00B10BD6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492B" w:rsidRPr="00A32A0F" w:rsidTr="00B10BD6">
        <w:trPr>
          <w:trHeight w:val="360"/>
        </w:trPr>
        <w:tc>
          <w:tcPr>
            <w:tcW w:w="3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492B" w:rsidRPr="00A32A0F" w:rsidRDefault="00E03FDC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 n</w:t>
            </w:r>
            <w:r w:rsidR="0050492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2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492B" w:rsidRPr="00A32A0F" w:rsidRDefault="0050492B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FF700D" w:rsidTr="00B10BD6">
        <w:trPr>
          <w:trHeight w:val="449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32" w:rsidRDefault="00BF1D32" w:rsidP="00BC406A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5FBB" w:rsidRPr="00FF700D" w:rsidRDefault="00CA1138" w:rsidP="00BC406A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QUB Students </w:t>
            </w:r>
          </w:p>
          <w:p w:rsidR="001B5FBB" w:rsidRPr="00FF700D" w:rsidRDefault="001B5FBB" w:rsidP="00BC406A">
            <w:pPr>
              <w:ind w:left="-108" w:right="-43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B5FBB" w:rsidRPr="00A32A0F" w:rsidRDefault="001B5FBB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B10BD6">
              <w:rPr>
                <w:rFonts w:ascii="Arial" w:hAnsi="Arial" w:cs="Arial"/>
                <w:sz w:val="22"/>
                <w:szCs w:val="22"/>
              </w:rPr>
              <w:t>/ School / Institute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B5FBB" w:rsidRPr="00A32A0F" w:rsidRDefault="001B5FB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</w:t>
            </w:r>
            <w:r w:rsidR="001B5FBB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7233" w:type="dxa"/>
            <w:gridSpan w:val="8"/>
            <w:tcBorders>
              <w:top w:val="nil"/>
            </w:tcBorders>
            <w:shd w:val="clear" w:color="auto" w:fill="auto"/>
          </w:tcPr>
          <w:p w:rsidR="001B5FBB" w:rsidRPr="000327AA" w:rsidRDefault="001B5FB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09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</w:t>
            </w:r>
            <w:r w:rsidR="001B5FBB">
              <w:rPr>
                <w:rFonts w:ascii="Arial" w:hAnsi="Arial" w:cs="Arial"/>
                <w:sz w:val="22"/>
                <w:szCs w:val="22"/>
              </w:rPr>
              <w:t>omp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current s</w:t>
            </w:r>
            <w:r w:rsidR="00B10BD6">
              <w:rPr>
                <w:rFonts w:ascii="Arial" w:hAnsi="Arial" w:cs="Arial"/>
                <w:sz w:val="22"/>
                <w:szCs w:val="22"/>
              </w:rPr>
              <w:t>tudies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</w:t>
            </w:r>
            <w:r w:rsidR="00E03FDC">
              <w:rPr>
                <w:rFonts w:ascii="Arial" w:hAnsi="Arial" w:cs="Arial"/>
                <w:sz w:val="22"/>
                <w:szCs w:val="22"/>
              </w:rPr>
              <w:t xml:space="preserve"> time address (if different to h</w:t>
            </w:r>
            <w:r>
              <w:rPr>
                <w:rFonts w:ascii="Arial" w:hAnsi="Arial" w:cs="Arial"/>
                <w:sz w:val="22"/>
                <w:szCs w:val="22"/>
              </w:rPr>
              <w:t>ome address)</w:t>
            </w:r>
          </w:p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7D32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D57D32" w:rsidRDefault="00D57D32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Date of Birth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D57D32" w:rsidRPr="00893ED9" w:rsidRDefault="00D57D32" w:rsidP="00BC406A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artner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A9BB941" wp14:editId="331EBFB7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7E4A07" id="Rectangle 125" o:spid="_x0000_s1026" style="position:absolute;margin-left:77.35pt;margin-top:3.55pt;width:6pt;height:6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s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096228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ADA5CC" wp14:editId="49BE668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E051ED" id="Rectangle 126" o:spid="_x0000_s1026" style="position:absolute;margin-left:27.55pt;margin-top:3.55pt;width:6pt;height:6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Fp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s your partner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701180C" wp14:editId="50043CEF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202D35" id="Rectangle 127" o:spid="_x0000_s1026" style="position:absolute;margin-left:55.75pt;margin-top:3.65pt;width:6pt;height:6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3c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Employed 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                  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DA26C9D" wp14:editId="6B2D9EB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0C3C37" id="Rectangle 128" o:spid="_x0000_s1026" style="position:absolute;margin-left:66.35pt;margin-top:3.5pt;width:6pt;height:6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O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Unemployed</w:t>
            </w:r>
          </w:p>
        </w:tc>
        <w:tc>
          <w:tcPr>
            <w:tcW w:w="2413" w:type="dxa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02FEBD0" wp14:editId="5976701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42900E" id="Rectangle 129" o:spid="_x0000_s1026" style="position:absolute;margin-left:49.05pt;margin-top:3.5pt;width:6pt;height:6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J7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Student</w:t>
            </w:r>
            <w:r w:rsidR="007606F9" w:rsidRPr="007606F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eastAsia="en-GB"/>
              </w:rPr>
              <w:t>*</w:t>
            </w:r>
            <w:r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1B5FBB" w:rsidRPr="00A32A0F" w:rsidTr="00B10BD6">
        <w:trPr>
          <w:trHeight w:val="360"/>
        </w:trPr>
        <w:tc>
          <w:tcPr>
            <w:tcW w:w="10495" w:type="dxa"/>
            <w:gridSpan w:val="12"/>
            <w:shd w:val="clear" w:color="auto" w:fill="auto"/>
          </w:tcPr>
          <w:p w:rsidR="001B5FBB" w:rsidRPr="00893ED9" w:rsidRDefault="001B5FBB" w:rsidP="00BC406A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  <w:r w:rsidRPr="007606F9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50492B">
              <w:rPr>
                <w:rFonts w:ascii="Arial" w:hAnsi="Arial" w:cs="Arial"/>
                <w:i/>
                <w:sz w:val="22"/>
                <w:szCs w:val="22"/>
              </w:rPr>
              <w:t xml:space="preserve">  If your partner is a student, please provide further details belo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B5FBB" w:rsidRPr="00A32A0F" w:rsidTr="00B10BD6">
        <w:trPr>
          <w:trHeight w:val="36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Course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0D" w:rsidRPr="00FF700D" w:rsidTr="00B01EF1">
        <w:trPr>
          <w:trHeight w:val="648"/>
        </w:trPr>
        <w:tc>
          <w:tcPr>
            <w:tcW w:w="104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EF1" w:rsidRPr="00FF700D" w:rsidRDefault="00B01EF1" w:rsidP="00B10BD6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700D" w:rsidRDefault="00CA1138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</w:t>
            </w:r>
            <w:r w:rsidR="00FF700D" w:rsidRPr="00FF700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F700D" w:rsidRPr="00FF700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FF700D" w:rsidRPr="00FF700D">
              <w:rPr>
                <w:rFonts w:ascii="Arial" w:hAnsi="Arial" w:cs="Arial"/>
                <w:sz w:val="22"/>
                <w:szCs w:val="22"/>
              </w:rPr>
              <w:t>, Non-QUB staff, Non-QUB students)</w:t>
            </w:r>
            <w:r w:rsidR="00B10BD6"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  <w:p w:rsidR="00B10BD6" w:rsidRDefault="00B10BD6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7371"/>
            </w:tblGrid>
            <w:tr w:rsidR="008759DE" w:rsidTr="008759DE">
              <w:tc>
                <w:tcPr>
                  <w:tcW w:w="10382" w:type="dxa"/>
                  <w:gridSpan w:val="2"/>
                </w:tcPr>
                <w:p w:rsidR="008759DE" w:rsidRDefault="008759DE" w:rsidP="008759DE">
                  <w:pPr>
                    <w:ind w:right="-56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1EF1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7314A276" wp14:editId="79A98B04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76200" cy="83820"/>
                            <wp:effectExtent l="0" t="0" r="19050" b="1143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E45C0FA" id="Rectangle 14" o:spid="_x0000_s1026" style="position:absolute;margin-left:2.8pt;margin-top:2.7pt;width:6pt;height:6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I6bgIAANs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B01EF1">
                    <w:rPr>
                      <w:rFonts w:ascii="Arial" w:hAnsi="Arial" w:cs="Arial"/>
                      <w:sz w:val="22"/>
                      <w:szCs w:val="22"/>
                    </w:rPr>
                    <w:t xml:space="preserve">     I am not a student or staff member at Queen’s University</w:t>
                  </w:r>
                </w:p>
                <w:p w:rsidR="008759DE" w:rsidRDefault="008759DE" w:rsidP="008759DE">
                  <w:pPr>
                    <w:ind w:left="318" w:right="96" w:hanging="318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Default="00E03FDC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s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tudy </w:t>
                  </w:r>
                  <w:r w:rsidR="008759DE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59DE" w:rsidRPr="00B01EF1"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  <w:t>(eg, UU, OU)</w:t>
                  </w:r>
                </w:p>
              </w:tc>
              <w:tc>
                <w:tcPr>
                  <w:tcW w:w="7371" w:type="dxa"/>
                </w:tcPr>
                <w:p w:rsidR="008759DE" w:rsidRDefault="008759DE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Pr="00B01EF1" w:rsidRDefault="00E03FDC" w:rsidP="00B10BD6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w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7371" w:type="dxa"/>
                </w:tcPr>
                <w:p w:rsidR="008759DE" w:rsidRDefault="008759DE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:rsidR="00FF700D" w:rsidRPr="00FF700D" w:rsidRDefault="00FF700D" w:rsidP="00B10BD6">
            <w:pPr>
              <w:ind w:left="-57" w:right="-563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916A64" w:rsidRPr="00C034FC" w:rsidTr="00B01EF1">
        <w:trPr>
          <w:trHeight w:val="113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9DE" w:rsidRPr="00C034FC" w:rsidRDefault="008759DE" w:rsidP="00786F18">
            <w:pPr>
              <w:ind w:right="-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6032C3" w:rsidTr="00B10BD6">
        <w:trPr>
          <w:trHeight w:val="551"/>
        </w:trPr>
        <w:tc>
          <w:tcPr>
            <w:tcW w:w="104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C6567B" w:rsidRPr="00B97F6E" w:rsidRDefault="00CA1138" w:rsidP="006D683D">
            <w:pPr>
              <w:ind w:left="322" w:right="-437" w:hanging="4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Emergency Contacts 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(</w:t>
            </w:r>
            <w:r w:rsidR="00BB01ED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lease include additional</w:t>
            </w:r>
            <w:r w:rsidR="00C6567B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Parent / Guardian</w:t>
            </w:r>
            <w:r w:rsidR="00BB01ED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details</w:t>
            </w:r>
            <w:r w:rsidR="00BB01ED" w:rsidRPr="006465C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="004C526E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lus details of 1 other person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)</w:t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EE24F5" w:rsidRDefault="00EE24F5" w:rsidP="00EE24F5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C6567B" w:rsidRPr="00EE24F5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EE24F5">
              <w:rPr>
                <w:rFonts w:ascii="Arial" w:hAnsi="Arial" w:cs="Arial"/>
                <w:sz w:val="22"/>
                <w:szCs w:val="22"/>
              </w:rPr>
              <w:t>C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Pr="00EE24F5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50492B" w:rsidP="00B97F6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o</w:t>
            </w:r>
            <w:r w:rsidR="00B97F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FDC">
              <w:rPr>
                <w:rFonts w:ascii="Arial" w:hAnsi="Arial" w:cs="Arial"/>
                <w:sz w:val="22"/>
                <w:szCs w:val="22"/>
              </w:rPr>
              <w:t>c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E03FD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E03FDC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="00C6567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02B0" w:rsidRDefault="009E02B0" w:rsidP="00387FF9">
      <w:pPr>
        <w:pStyle w:val="BodyText"/>
        <w:ind w:left="-709"/>
        <w:outlineLvl w:val="0"/>
        <w:rPr>
          <w:b/>
          <w:sz w:val="24"/>
        </w:rPr>
      </w:pPr>
    </w:p>
    <w:p w:rsidR="004C526E" w:rsidRPr="0068757B" w:rsidRDefault="00CA1138" w:rsidP="004C526E">
      <w:pPr>
        <w:ind w:left="-284" w:right="-755" w:hanging="425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E02B0">
        <w:rPr>
          <w:rFonts w:ascii="Arial" w:hAnsi="Arial" w:cs="Arial"/>
          <w:b/>
          <w:bCs/>
          <w:sz w:val="22"/>
          <w:szCs w:val="22"/>
        </w:rPr>
        <w:t>.</w:t>
      </w:r>
      <w:r w:rsidR="009E02B0">
        <w:rPr>
          <w:rFonts w:ascii="Arial" w:hAnsi="Arial" w:cs="Arial"/>
          <w:b/>
          <w:bCs/>
          <w:sz w:val="22"/>
          <w:szCs w:val="22"/>
        </w:rPr>
        <w:tab/>
      </w:r>
      <w:r w:rsidR="00E03FDC">
        <w:rPr>
          <w:rFonts w:ascii="Arial" w:hAnsi="Arial" w:cs="Arial"/>
          <w:b/>
          <w:bCs/>
          <w:sz w:val="22"/>
          <w:szCs w:val="22"/>
        </w:rPr>
        <w:t>People Authorised to Collect Your C</w:t>
      </w:r>
      <w:r w:rsidR="009E02B0" w:rsidRPr="00D0559B">
        <w:rPr>
          <w:rFonts w:ascii="Arial" w:hAnsi="Arial" w:cs="Arial"/>
          <w:b/>
          <w:bCs/>
          <w:sz w:val="22"/>
          <w:szCs w:val="22"/>
        </w:rPr>
        <w:t xml:space="preserve">hild </w:t>
      </w:r>
      <w:r w:rsidR="009E02B0" w:rsidRPr="009E02B0">
        <w:rPr>
          <w:rFonts w:ascii="Arial" w:hAnsi="Arial" w:cs="Arial"/>
          <w:bCs/>
          <w:sz w:val="22"/>
          <w:szCs w:val="22"/>
        </w:rPr>
        <w:t>(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Details</w:t>
      </w:r>
      <w:r w:rsidR="004C526E" w:rsidRPr="006465CE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of o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ther </w:t>
      </w:r>
      <w:r w:rsidR="006D683D">
        <w:rPr>
          <w:rFonts w:ascii="Arial" w:hAnsi="Arial" w:cs="Arial"/>
          <w:bCs/>
          <w:color w:val="1F4E79" w:themeColor="accent1" w:themeShade="80"/>
          <w:sz w:val="20"/>
          <w:szCs w:val="20"/>
        </w:rPr>
        <w:t>P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arent</w:t>
      </w:r>
      <w:r w:rsidR="006D683D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/</w:t>
      </w:r>
      <w:r w:rsidR="006D683D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G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uardian </w:t>
      </w:r>
      <w:r w:rsidR="00864E19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to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be included</w:t>
      </w:r>
      <w:r w:rsidR="004C526E" w:rsidRPr="006465CE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–</w:t>
      </w:r>
      <w:bookmarkStart w:id="0" w:name="_GoBack"/>
      <w:bookmarkEnd w:id="0"/>
    </w:p>
    <w:p w:rsidR="009E02B0" w:rsidRPr="00D0559B" w:rsidRDefault="004C526E" w:rsidP="004C526E">
      <w:pPr>
        <w:ind w:left="-284" w:right="-755" w:hanging="425"/>
        <w:rPr>
          <w:rFonts w:ascii="Arial" w:hAnsi="Arial" w:cs="Arial"/>
          <w:bCs/>
          <w:sz w:val="22"/>
          <w:szCs w:val="22"/>
          <w:highlight w:val="lightGray"/>
        </w:rPr>
      </w:pPr>
      <w:r w:rsidRPr="0068757B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</w:t>
      </w:r>
      <w:r w:rsidR="009E02B0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Confirmation required - must be over 18 years of age</w:t>
      </w:r>
      <w:r w:rsidR="009E02B0" w:rsidRPr="009E02B0">
        <w:rPr>
          <w:rFonts w:ascii="Arial" w:hAnsi="Arial" w:cs="Arial"/>
          <w:bCs/>
          <w:sz w:val="22"/>
          <w:szCs w:val="22"/>
        </w:rPr>
        <w:t>)</w:t>
      </w: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2126"/>
      </w:tblGrid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 xml:space="preserve">Over 18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ld</w: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8D0F541" wp14:editId="035DAD9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58E4DC" id="Rectangle 56" o:spid="_x0000_s1026" style="position:absolute;margin-left:44.45pt;margin-top:3.4pt;width:6pt;height:6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Jbw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BD9076B" wp14:editId="0FFE68F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9055</wp:posOffset>
                      </wp:positionV>
                      <wp:extent cx="76200" cy="83820"/>
                      <wp:effectExtent l="0" t="0" r="19050" b="114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707C89" id="Rectangle 57" o:spid="_x0000_s1026" style="position:absolute;margin-left:44.45pt;margin-top:4.65pt;width:6pt;height:6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n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p+Muf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0E98F0" wp14:editId="010DFFA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2070</wp:posOffset>
                      </wp:positionV>
                      <wp:extent cx="76200" cy="83820"/>
                      <wp:effectExtent l="0" t="0" r="19050" b="114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D3A38" id="Rectangle 64" o:spid="_x0000_s1026" style="position:absolute;margin-left:44.45pt;margin-top:4.1pt;width:6pt;height:6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+S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</w:tbl>
    <w:p w:rsidR="00916A64" w:rsidRPr="00B97F6E" w:rsidRDefault="00CA1138" w:rsidP="005822A9">
      <w:pPr>
        <w:pStyle w:val="BodyText"/>
        <w:ind w:left="-284" w:hanging="425"/>
        <w:outlineLvl w:val="0"/>
        <w:rPr>
          <w:b/>
          <w:szCs w:val="22"/>
        </w:rPr>
      </w:pPr>
      <w:r>
        <w:rPr>
          <w:b/>
          <w:szCs w:val="22"/>
        </w:rPr>
        <w:lastRenderedPageBreak/>
        <w:t>9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 xml:space="preserve">Child’s </w:t>
      </w:r>
      <w:r w:rsidR="00916A64" w:rsidRPr="00B97F6E">
        <w:rPr>
          <w:b/>
          <w:szCs w:val="22"/>
        </w:rPr>
        <w:t xml:space="preserve">Medical </w:t>
      </w:r>
      <w:r w:rsidR="005822A9">
        <w:rPr>
          <w:b/>
          <w:szCs w:val="22"/>
        </w:rPr>
        <w:t>/ Immunisation Details</w:t>
      </w:r>
    </w:p>
    <w:p w:rsidR="00916A64" w:rsidRPr="00AB0BD8" w:rsidRDefault="00916A64" w:rsidP="00916A64">
      <w:pPr>
        <w:pStyle w:val="BodyText"/>
        <w:ind w:left="-720"/>
        <w:outlineLvl w:val="0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ctor’s n</w:t>
            </w:r>
            <w:r w:rsidR="00916A64" w:rsidRPr="00E22F12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a</w:t>
            </w:r>
            <w:r w:rsidRPr="00E22F12">
              <w:rPr>
                <w:rFonts w:cs="Arial"/>
              </w:rPr>
              <w:t>ddres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417"/>
        </w:trPr>
        <w:tc>
          <w:tcPr>
            <w:tcW w:w="3261" w:type="dxa"/>
          </w:tcPr>
          <w:p w:rsidR="00916A64" w:rsidRPr="00E22F12" w:rsidRDefault="00916A64" w:rsidP="00916A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t</w:t>
            </w:r>
            <w:r w:rsidRPr="00E22F12">
              <w:rPr>
                <w:rFonts w:cs="Arial"/>
              </w:rPr>
              <w:t>el</w:t>
            </w:r>
            <w:r w:rsidR="00E03FDC">
              <w:rPr>
                <w:rFonts w:cs="Arial"/>
              </w:rPr>
              <w:t>ephone n</w:t>
            </w:r>
            <w:r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563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hild’s Health Visitor n</w:t>
            </w:r>
            <w:r w:rsidR="00916A64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829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a</w:t>
            </w:r>
            <w:r w:rsidR="00916A64">
              <w:rPr>
                <w:rFonts w:cs="Arial"/>
              </w:rPr>
              <w:t>ddress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80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telephone n</w:t>
            </w:r>
            <w:r w:rsidR="00916A64"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  <w:szCs w:val="22"/>
        </w:rPr>
      </w:pPr>
    </w:p>
    <w:p w:rsidR="00916A64" w:rsidRPr="00B97F6E" w:rsidRDefault="00893ED9" w:rsidP="00916A64">
      <w:pPr>
        <w:pStyle w:val="BodyText"/>
        <w:ind w:left="-720"/>
        <w:rPr>
          <w:b/>
          <w:szCs w:val="22"/>
        </w:rPr>
      </w:pPr>
      <w:r w:rsidRPr="00B97F6E">
        <w:rPr>
          <w:b/>
          <w:szCs w:val="22"/>
        </w:rPr>
        <w:t>Illnesses</w:t>
      </w:r>
      <w:r w:rsidR="00BB0802" w:rsidRPr="00B97F6E">
        <w:rPr>
          <w:b/>
          <w:szCs w:val="22"/>
        </w:rPr>
        <w:t xml:space="preserve"> </w:t>
      </w:r>
      <w:r w:rsidR="00CA1138">
        <w:rPr>
          <w:b/>
          <w:szCs w:val="22"/>
        </w:rPr>
        <w:t>Child Has Had</w:t>
      </w:r>
    </w:p>
    <w:p w:rsidR="00893ED9" w:rsidRDefault="00893ED9" w:rsidP="00916A64">
      <w:pPr>
        <w:pStyle w:val="BodyText"/>
        <w:ind w:left="-720"/>
      </w:pP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4508"/>
        <w:gridCol w:w="5988"/>
      </w:tblGrid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48AF99" wp14:editId="7585741E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D2BF19" id="Rectangle 6" o:spid="_x0000_s1026" style="position:absolute;margin-left:103.55pt;margin-top:3.35pt;width:6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Measles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37AC0" wp14:editId="5089073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1029C" id="Rectangle 12" o:spid="_x0000_s1026" style="position:absolute;margin-left:78.9pt;margin-top:3.35pt;width:6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ve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84s&#10;GfToG1gju9GS4Q4EdT5O4ffgV2E4RWwz2n0TTP4HDrYvpB5eSJX7xAQuz8/QJ84ELBcfLyaF8ur1&#10;qQ8xfZHOsLyZ84DchUja3caEdHB9dsmZrLtRWpeuacu6XPZ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Mumps</w:t>
            </w:r>
          </w:p>
        </w:tc>
      </w:tr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37AC0" wp14:editId="5089073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898CE3" id="Rectangle 10" o:spid="_x0000_s1026" style="position:absolute;margin-left:103.3pt;margin-top:2.8pt;width:6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OC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MeS&#10;QY++gTWyGy0Z7kBQ5+MUfg9+FYZTxDaj3TfB5H/gYPtC6uGFVLlPTODy/Ax94kzAcvHxYlIiVq9P&#10;fYjpi3SG5c2cB+QuRNLuNiakg+uzS85k3Y3SunRNW9ah7Ml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Chicken Pox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037AC0" wp14:editId="5089073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102224" id="Rectangle 13" o:spid="_x0000_s1026" style="position:absolute;margin-left:78.9pt;margin-top:2.8pt;width:6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fwbgIAANs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Scarlet Fever</w:t>
            </w:r>
          </w:p>
        </w:tc>
      </w:tr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037AC0" wp14:editId="5089073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1435</wp:posOffset>
                      </wp:positionV>
                      <wp:extent cx="76200" cy="838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883F62" id="Rectangle 11" o:spid="_x0000_s1026" style="position:absolute;margin-left:103.3pt;margin-top:4.05pt;width:6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s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Whooping Cough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</w:rPr>
      </w:pPr>
    </w:p>
    <w:p w:rsidR="005822A9" w:rsidRPr="00962604" w:rsidRDefault="005822A9" w:rsidP="005822A9">
      <w:pPr>
        <w:pStyle w:val="BodyText"/>
        <w:ind w:right="-755" w:hanging="709"/>
        <w:rPr>
          <w:b/>
          <w:szCs w:val="22"/>
        </w:rPr>
      </w:pPr>
      <w:r>
        <w:rPr>
          <w:b/>
          <w:szCs w:val="22"/>
        </w:rPr>
        <w:t>Child’s Immunisation Record</w:t>
      </w:r>
    </w:p>
    <w:p w:rsidR="005822A9" w:rsidRDefault="005822A9" w:rsidP="005822A9">
      <w:pPr>
        <w:pStyle w:val="BodyText"/>
        <w:ind w:right="-755"/>
        <w:rPr>
          <w:i/>
          <w:sz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701"/>
        <w:gridCol w:w="1701"/>
      </w:tblGrid>
      <w:tr w:rsidR="005822A9" w:rsidRPr="002453F4" w:rsidTr="00EC6C20">
        <w:tc>
          <w:tcPr>
            <w:tcW w:w="2410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When to Immunise</w:t>
            </w:r>
          </w:p>
        </w:tc>
        <w:tc>
          <w:tcPr>
            <w:tcW w:w="4678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iseases Vaccine Protects Against</w:t>
            </w:r>
          </w:p>
        </w:tc>
        <w:tc>
          <w:tcPr>
            <w:tcW w:w="1701" w:type="dxa"/>
          </w:tcPr>
          <w:p w:rsidR="005822A9" w:rsidRPr="002453F4" w:rsidRDefault="00CA1138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t is G</w:t>
            </w:r>
            <w:r w:rsidR="005822A9" w:rsidRPr="002453F4">
              <w:rPr>
                <w:rFonts w:ascii="Arial" w:hAnsi="Arial" w:cs="Arial"/>
                <w:b/>
                <w:sz w:val="20"/>
                <w:szCs w:val="20"/>
              </w:rPr>
              <w:t>iven</w:t>
            </w:r>
          </w:p>
        </w:tc>
        <w:tc>
          <w:tcPr>
            <w:tcW w:w="1701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ate of Immunisation</w:t>
            </w:r>
          </w:p>
        </w:tc>
      </w:tr>
      <w:tr w:rsidR="005822A9" w:rsidRPr="00CC41FD" w:rsidTr="00EC6C20">
        <w:trPr>
          <w:trHeight w:val="497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2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(whooping cough)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08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9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4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28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18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Just after the first birthday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5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Hib and meningococcal C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7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80"/>
        </w:trPr>
        <w:tc>
          <w:tcPr>
            <w:tcW w:w="2410" w:type="dxa"/>
          </w:tcPr>
          <w:p w:rsidR="005822A9" w:rsidRPr="005C52D5" w:rsidRDefault="005822A9" w:rsidP="00CA1138">
            <w:pPr>
              <w:spacing w:before="40" w:after="40"/>
              <w:ind w:right="-108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Every year from 2 years old up to P7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Influenz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Nasal spray or injection</w:t>
            </w:r>
          </w:p>
        </w:tc>
        <w:tc>
          <w:tcPr>
            <w:tcW w:w="1701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453F4">
              <w:rPr>
                <w:rFonts w:ascii="Arial" w:hAnsi="Arial" w:cs="Arial"/>
                <w:i/>
                <w:sz w:val="18"/>
                <w:szCs w:val="18"/>
              </w:rPr>
              <w:t>Most recent date:</w:t>
            </w:r>
          </w:p>
        </w:tc>
      </w:tr>
      <w:tr w:rsidR="005822A9" w:rsidRPr="00CC41FD" w:rsidTr="00EC6C20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years and 4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and polio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80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Girls 12 to 13 year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Cervical cancer caused by human papillomavirus types 16 and 18 and genital warts caused by types 6 and 11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wo injections over six month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54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14 to 18 year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etanus, diphtheria and polio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57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ACW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7176"/>
      </w:tblGrid>
      <w:tr w:rsidR="00916A64" w:rsidTr="0050492B">
        <w:trPr>
          <w:trHeight w:val="260"/>
        </w:trPr>
        <w:tc>
          <w:tcPr>
            <w:tcW w:w="3314" w:type="dxa"/>
          </w:tcPr>
          <w:p w:rsidR="00916A64" w:rsidRPr="00E22F12" w:rsidRDefault="0055187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lastRenderedPageBreak/>
              <w:t>Details of o</w:t>
            </w:r>
            <w:r w:rsidR="00916A64" w:rsidRPr="00E22F12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v</w:t>
            </w:r>
            <w:r w:rsidR="00916A64" w:rsidRPr="00E22F12">
              <w:rPr>
                <w:rFonts w:cs="Arial"/>
              </w:rPr>
              <w:t>accination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50492B">
        <w:trPr>
          <w:trHeight w:val="476"/>
        </w:trPr>
        <w:tc>
          <w:tcPr>
            <w:tcW w:w="3314" w:type="dxa"/>
          </w:tcPr>
          <w:p w:rsidR="00916A64" w:rsidRPr="00E22F12" w:rsidRDefault="00457BCF" w:rsidP="00457BCF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t>Details of any other illness and/or details of any medication taken regularly</w:t>
            </w: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457BCF" w:rsidTr="0050492B">
        <w:trPr>
          <w:trHeight w:val="476"/>
        </w:trPr>
        <w:tc>
          <w:tcPr>
            <w:tcW w:w="3314" w:type="dxa"/>
          </w:tcPr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information you would like to tell us about your child</w:t>
            </w:r>
          </w:p>
        </w:tc>
        <w:tc>
          <w:tcPr>
            <w:tcW w:w="7176" w:type="dxa"/>
          </w:tcPr>
          <w:p w:rsidR="00457BCF" w:rsidRDefault="00457BCF" w:rsidP="00D25DDE">
            <w:pPr>
              <w:rPr>
                <w:rFonts w:ascii="Arial" w:hAnsi="Arial" w:cs="Arial"/>
                <w:sz w:val="22"/>
              </w:rPr>
            </w:pPr>
          </w:p>
        </w:tc>
      </w:tr>
    </w:tbl>
    <w:p w:rsidR="008759DE" w:rsidRDefault="008759DE" w:rsidP="00916A64">
      <w:pPr>
        <w:pStyle w:val="BodyText"/>
        <w:ind w:left="-720"/>
      </w:pPr>
    </w:p>
    <w:p w:rsidR="00916A64" w:rsidRPr="00B97F6E" w:rsidRDefault="00CA1138" w:rsidP="0018141C">
      <w:pPr>
        <w:pStyle w:val="BodyText"/>
        <w:ind w:left="-142" w:hanging="578"/>
        <w:rPr>
          <w:b/>
          <w:szCs w:val="22"/>
        </w:rPr>
      </w:pPr>
      <w:r>
        <w:rPr>
          <w:b/>
          <w:szCs w:val="22"/>
        </w:rPr>
        <w:t>10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>Food Allergies / Special Dietary Requirements</w:t>
      </w:r>
    </w:p>
    <w:p w:rsidR="00B23D28" w:rsidRDefault="00B23D28" w:rsidP="00916A64">
      <w:pPr>
        <w:pStyle w:val="BodyText"/>
        <w:ind w:left="-720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3685"/>
      </w:tblGrid>
      <w:tr w:rsidR="00A92181" w:rsidTr="00A32EC8">
        <w:trPr>
          <w:trHeight w:val="360"/>
        </w:trPr>
        <w:tc>
          <w:tcPr>
            <w:tcW w:w="6805" w:type="dxa"/>
            <w:gridSpan w:val="2"/>
          </w:tcPr>
          <w:p w:rsidR="00A92181" w:rsidRPr="00E22F12" w:rsidRDefault="00A92181" w:rsidP="00551874">
            <w:pPr>
              <w:pStyle w:val="BodyText"/>
              <w:ind w:left="-57"/>
              <w:rPr>
                <w:rFonts w:cs="Arial"/>
              </w:rPr>
            </w:pPr>
            <w:r>
              <w:rPr>
                <w:rFonts w:cs="Arial"/>
              </w:rPr>
              <w:t>Has your child a</w:t>
            </w:r>
            <w:r w:rsidRPr="00E22F12">
              <w:rPr>
                <w:rFonts w:cs="Arial"/>
              </w:rPr>
              <w:t xml:space="preserve">ny </w:t>
            </w:r>
            <w:r>
              <w:rPr>
                <w:rFonts w:cs="Arial"/>
              </w:rPr>
              <w:t>food allergies or special dietary r</w:t>
            </w:r>
            <w:r w:rsidRPr="00E22F12">
              <w:rPr>
                <w:rFonts w:cs="Arial"/>
              </w:rPr>
              <w:t>equirements?</w:t>
            </w:r>
          </w:p>
        </w:tc>
        <w:tc>
          <w:tcPr>
            <w:tcW w:w="3685" w:type="dxa"/>
          </w:tcPr>
          <w:p w:rsidR="00A92181" w:rsidRPr="00E22F12" w:rsidRDefault="00A92181" w:rsidP="00D25DD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8892DA" wp14:editId="237699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6AD78" id="Rectangle 59" o:spid="_x0000_s1026" style="position:absolute;margin-left:89.15pt;margin-top:3.4pt;width:6pt;height: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o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jM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zpFoo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8892DA" wp14:editId="2376994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67BA8B" id="Rectangle 58" o:spid="_x0000_s1026" style="position:absolute;margin-left:24.95pt;margin-top:3.4pt;width:6pt;height: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Gbg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83EYG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360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551874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551874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0F58DC" w:rsidRPr="00E22F12" w:rsidRDefault="000F58DC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B97F6E">
        <w:trPr>
          <w:trHeight w:val="383"/>
        </w:trPr>
        <w:tc>
          <w:tcPr>
            <w:tcW w:w="6805" w:type="dxa"/>
            <w:gridSpan w:val="2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re there any f</w:t>
            </w:r>
            <w:r w:rsidRPr="00E22F12">
              <w:rPr>
                <w:rFonts w:cs="Arial"/>
              </w:rPr>
              <w:t xml:space="preserve">oods </w:t>
            </w:r>
            <w:r>
              <w:rPr>
                <w:rFonts w:cs="Arial"/>
              </w:rPr>
              <w:t>you do n</w:t>
            </w:r>
            <w:r w:rsidRPr="00E22F12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w</w:t>
            </w:r>
            <w:r w:rsidRPr="00E22F12">
              <w:rPr>
                <w:rFonts w:cs="Arial"/>
              </w:rPr>
              <w:t>a</w:t>
            </w:r>
            <w:r>
              <w:rPr>
                <w:rFonts w:cs="Arial"/>
              </w:rPr>
              <w:t>nt y</w:t>
            </w:r>
            <w:r w:rsidRPr="00E22F12">
              <w:rPr>
                <w:rFonts w:cs="Arial"/>
              </w:rPr>
              <w:t>our</w:t>
            </w:r>
            <w:r>
              <w:rPr>
                <w:rFonts w:cs="Arial"/>
              </w:rPr>
              <w:t xml:space="preserve"> child to h</w:t>
            </w:r>
            <w:r w:rsidRPr="00E22F12">
              <w:rPr>
                <w:rFonts w:cs="Arial"/>
              </w:rPr>
              <w:t>ave?</w:t>
            </w:r>
          </w:p>
        </w:tc>
        <w:tc>
          <w:tcPr>
            <w:tcW w:w="3685" w:type="dxa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7DE9F" id="Rectangle 60" o:spid="_x0000_s1026" style="position:absolute;margin-left:89.15pt;margin-top:3.4pt;width:6pt;height: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4q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ema4q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208B74" id="Rectangle 61" o:spid="_x0000_s1026" style="position:absolute;margin-left:24.95pt;margin-top:3.4pt;width:6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IE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J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AKIkF1ZZv9k37etsGZR8ziMmeFiaxA&#10;7oH88XCZhsHDNAu5XBY3TIGndGPvvcjBM0+Z3ofdIwU/aiKhMbfueRho/kYag+8gjuUmuVYV3bzy&#10;ig7mAyao9HKc9jyih+fi9fp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AR4bIE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E03FDC">
              <w:rPr>
                <w:rFonts w:cs="Arial"/>
              </w:rPr>
              <w:t>give 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A32EC8">
        <w:trPr>
          <w:trHeight w:val="360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92181" w:rsidRDefault="00E03FDC" w:rsidP="00A92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child any cultural or 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 xml:space="preserve">eligiou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>equirements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92181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7323A8" id="Rectangle 62" o:spid="_x0000_s1026" style="position:absolute;margin-left:89.15pt;margin-top:3.4pt;width:6pt;height: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2bw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F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BqinH2omyzf9LP2zY484hZXOasMJEV&#10;yD2QPx4u0zB4mGYhl8vihinwlG7svRc5eOYp0/uwe6TgR00kNObWPQ8Dzd9IY/AdxLHcJNeqoptX&#10;XtHBfMAElV6O055H9PBcvF6/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GiWdm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CC840" id="Rectangle 63" o:spid="_x0000_s1026" style="position:absolute;margin-left:24.95pt;margin-top:3.4pt;width:6pt;height: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pYbw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xCK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lease give d</w:t>
            </w:r>
            <w:r w:rsidR="00916A64"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details that may be u</w:t>
            </w:r>
            <w:r w:rsidR="00916A64" w:rsidRPr="00E22F12">
              <w:rPr>
                <w:rFonts w:cs="Arial"/>
              </w:rPr>
              <w:t>seful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BF1D32" w:rsidRPr="008759DE" w:rsidRDefault="005822A9">
      <w:pPr>
        <w:rPr>
          <w:sz w:val="22"/>
          <w:szCs w:val="22"/>
        </w:rPr>
      </w:pPr>
      <w:r w:rsidRPr="00B52417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18355</wp:posOffset>
                </wp:positionV>
                <wp:extent cx="6659880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8DF383" id="Straight Connector 35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63.65pt" to="488.4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2"/>
        <w:gridCol w:w="30"/>
        <w:gridCol w:w="3148"/>
      </w:tblGrid>
      <w:tr w:rsidR="00916A64" w:rsidRPr="00402EBF" w:rsidTr="00BF1D32">
        <w:trPr>
          <w:trHeight w:val="56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A64" w:rsidRPr="00B97F6E" w:rsidRDefault="00CA1138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11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.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ab/>
            </w:r>
            <w:r w:rsidR="00916A64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Consents</w:t>
            </w:r>
          </w:p>
          <w:p w:rsidR="00916A64" w:rsidRPr="008759DE" w:rsidRDefault="00916A64" w:rsidP="00D25DDE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916A64" w:rsidRPr="00BF1D32" w:rsidTr="00BF1D32">
        <w:trPr>
          <w:trHeight w:val="38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8759DE" w:rsidRDefault="00916A64" w:rsidP="00D25DDE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Medical Treatment</w:t>
            </w:r>
          </w:p>
        </w:tc>
      </w:tr>
      <w:tr w:rsidR="00916A64" w:rsidRPr="00402EBF" w:rsidTr="00BF1D32">
        <w:trPr>
          <w:trHeight w:val="30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12B2" w:rsidRPr="00E20FB9" w:rsidRDefault="00916A64" w:rsidP="00BF1D32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>:…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A92181">
              <w:rPr>
                <w:rFonts w:cs="Arial"/>
                <w:i/>
                <w:lang w:eastAsia="en-GB"/>
              </w:rPr>
              <w:t xml:space="preserve">tick </w:t>
            </w:r>
            <w:r w:rsidRPr="002B1DC0">
              <w:rPr>
                <w:rFonts w:cs="Arial"/>
                <w:i/>
                <w:lang w:eastAsia="en-GB"/>
              </w:rPr>
              <w:t>as appropriate)</w:t>
            </w:r>
          </w:p>
        </w:tc>
      </w:tr>
      <w:tr w:rsidR="00F4460F" w:rsidRPr="00402EBF" w:rsidTr="00BF1D32">
        <w:trPr>
          <w:trHeight w:val="260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the recommended dose of </w:t>
            </w:r>
            <w:proofErr w:type="spellStart"/>
            <w:r>
              <w:rPr>
                <w:rFonts w:cs="Arial"/>
                <w:lang w:eastAsia="en-GB"/>
              </w:rPr>
              <w:t>Calpol</w:t>
            </w:r>
            <w:proofErr w:type="spellEnd"/>
            <w:r>
              <w:rPr>
                <w:rFonts w:cs="Arial"/>
                <w:lang w:eastAsia="en-GB"/>
              </w:rPr>
              <w:t xml:space="preserve"> (which must be supplied by parents).  It is our policy to contact parents if a child has a high temperature.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95A780" wp14:editId="4647CBB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658F37" id="Rectangle 78" o:spid="_x0000_s1026" style="position:absolute;margin-left:89.15pt;margin-top:3.4pt;width:6pt;height:6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8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u2RX8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B5E183F" wp14:editId="73D505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0CD8C" id="Rectangle 79" o:spid="_x0000_s1026" style="position:absolute;margin-left:24.95pt;margin-top:3.4pt;width:6pt;height: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S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R8fsa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4aEJ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10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first aid if required in an emergenc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B97F6E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3CB71AD" wp14:editId="2ED4A9A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C43A4B" id="Rectangle 70" o:spid="_x0000_s1026" style="position:absolute;margin-left:89.15pt;margin-top:3.4pt;width:6pt;height:6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dX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XG4dX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F7D412A" wp14:editId="7339A56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96EFE" id="Rectangle 71" o:spid="_x0000_s1026" style="position:absolute;margin-left:24.95pt;margin-top:3.4pt;width:6pt;height:6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t5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J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FkaC6ss3+ST9v2+DMI2ZxlbPCRFYg&#10;90D+eLhIw+BhmoVcrYobpsBTurb3XuTgmadM78PukYIfNZHQmBv3PAy0eCONwXcQx2qTXKuKbl55&#10;RQfzARNUejlOex7Rw3Pxev0mLX8B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YY5t5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ccompany my child to hospital in the event of a serious accident/medical occurrence, if they have been unable to make contact through those emergency numbers I have provide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53A1E3" wp14:editId="53766AD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D7A2DD" id="Rectangle 112" o:spid="_x0000_s1026" style="position:absolute;margin-left:89.15pt;margin-top:3.4pt;width:6pt;height: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M4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JU6zO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EC9664" wp14:editId="0F52323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04D819" id="Rectangle 113" o:spid="_x0000_s1026" style="position:absolute;margin-left:24.95pt;margin-top:3.4pt;width:6pt;height: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+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ZjYvj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pply a hypo-allergenic plaster when necessar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18E464" wp14:editId="3BFE9D9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AABEE7" id="Rectangle 74" o:spid="_x0000_s1026" style="position:absolute;margin-left:89.15pt;margin-top:3.4pt;width:6pt;height:6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a/n27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F01B05" wp14:editId="63496A0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A6A84" id="Rectangle 75" o:spid="_x0000_s1026" style="position:absolute;margin-left:24.95pt;margin-top:3.4pt;width:6pt;height: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B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o+P+H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5IHqw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hange my child’s clothing if it becomes wet or soiled during the course of the day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2748461" wp14:editId="1B0732D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EA5844" id="Rectangle 76" o:spid="_x0000_s1026" style="position:absolute;margin-left:89.15pt;margin-top:3.4pt;width:6pt;height:6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6z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QjOs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352A87" wp14:editId="58AD7C7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9347FE" id="Rectangle 77" o:spid="_x0000_s1026" style="position:absolute;margin-left:24.95pt;margin-top:3.4pt;width:6pt;height:6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Kd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N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nDSn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Default="00F4460F" w:rsidP="00F4460F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BF1D32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pply sun cream to my chil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8DECEE" wp14:editId="69C723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8E46D" id="Rectangle 82" o:spid="_x0000_s1026" style="position:absolute;margin-left:89.15pt;margin-top:3.4pt;width:6pt;height:6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z8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Xq8/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A22DB2" wp14:editId="43BFCE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4B3341" id="Rectangle 83" o:spid="_x0000_s1026" style="position:absolute;margin-left:24.95pt;margin-top:3.4pt;width:6pt;height:6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MgKg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61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Pr="00AB6826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</w:tc>
      </w:tr>
      <w:tr w:rsidR="00F4460F" w:rsidRPr="00402EBF" w:rsidTr="00BF1D32">
        <w:trPr>
          <w:trHeight w:val="28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Pr="00BF1D32" w:rsidRDefault="00BF1D32" w:rsidP="00F4460F">
            <w:pPr>
              <w:pStyle w:val="BodyText"/>
              <w:rPr>
                <w:rFonts w:cs="Arial"/>
                <w:b/>
                <w:bCs/>
                <w:szCs w:val="22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3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8759DE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Outings / Transport</w:t>
            </w:r>
          </w:p>
        </w:tc>
      </w:tr>
      <w:tr w:rsidR="00F4460F" w:rsidRPr="00402EBF" w:rsidTr="00BF1D32">
        <w:trPr>
          <w:trHeight w:val="355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70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Take my child on local visits and outings under supervision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6EDCDA3" wp14:editId="6BF688D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9358D8" id="Rectangle 84" o:spid="_x0000_s1026" style="position:absolute;margin-left:89.15pt;margin-top:3.4pt;width:6pt;height: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n2n1G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BEC2A12" wp14:editId="5E16D48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338011" id="Rectangle 85" o:spid="_x0000_s1026" style="position:absolute;margin-left:24.95pt;margin-top:3.4pt;width:6pt;height:6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EBHpN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1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Escort my child in a University vehicle, registered car or by foo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CE3E662" wp14:editId="3E09FEF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EE3D58" id="Rectangle 86" o:spid="_x0000_s1026" style="position:absolute;margin-left:89.15pt;margin-top:3.4pt;width:6pt;height: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E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ZjNR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862604" wp14:editId="556D1F5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07630" id="Rectangle 87" o:spid="_x0000_s1026" style="position:absolute;margin-left:24.95pt;margin-top:3.4pt;width:6pt;height:6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uDRa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5822A9">
        <w:trPr>
          <w:trHeight w:val="754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</w:t>
            </w:r>
            <w:r>
              <w:rPr>
                <w:rFonts w:cs="Arial"/>
                <w:lang w:eastAsia="en-GB"/>
              </w:rPr>
              <w:t>..</w:t>
            </w:r>
          </w:p>
        </w:tc>
      </w:tr>
      <w:tr w:rsidR="00F4460F" w:rsidRPr="00402EBF" w:rsidTr="005822A9">
        <w:trPr>
          <w:trHeight w:val="271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Default="00BF1D32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4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CA113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CA1138">
              <w:rPr>
                <w:rFonts w:cs="Arial"/>
                <w:b/>
                <w:bCs/>
                <w:sz w:val="24"/>
                <w:lang w:eastAsia="en-GB"/>
              </w:rPr>
              <w:t>Photographs</w:t>
            </w:r>
          </w:p>
        </w:tc>
      </w:tr>
      <w:tr w:rsidR="00F4460F" w:rsidRPr="00402EBF" w:rsidTr="00BF1D32">
        <w:trPr>
          <w:trHeight w:val="336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 w:rsidR="00BF1D32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</w:t>
            </w:r>
            <w:r w:rsidR="00BF1D32"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="00BF1D32"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40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 xml:space="preserve">Photograph my child and for those photographs to be used in my child’s file and displays around the nursery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E7A16D1" wp14:editId="2CCA52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0017FB" id="Rectangle 90" o:spid="_x0000_s1026" style="position:absolute;margin-left:89.15pt;margin-top:3.4pt;width:6pt;height:6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3d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qCa3d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8D28F56" wp14:editId="70D1C3E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22270C" id="Rectangle 91" o:spid="_x0000_s1026" style="position:absolute;margin-left:24.95pt;margin-top:3.4pt;width:6pt;height:6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Hz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J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AKIkF1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lcbHz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Pr="00021D8B" w:rsidRDefault="00F4460F" w:rsidP="00F4460F">
            <w:pPr>
              <w:pStyle w:val="BodyText"/>
              <w:jc w:val="center"/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251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taken in Childcare Service in another child’s file or diary (as a group)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A56A508" wp14:editId="2905EB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3D543" id="Rectangle 92" o:spid="_x0000_s1026" style="position:absolute;margin-left:89.15pt;margin-top:3.4pt;width:6pt;height: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WB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F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BqinH2omyzf9Iv2zY484RZXOasMJEV&#10;yD2QPx4u0jB4mGYhl8vihinwlK7tgxc5eOYp0/u4faLgR00kNObGvQwDzd9JY/AdxLFcJ9eqops3&#10;XtHBfMAElV6O055HdP9cvN6+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PiVg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26F99D" wp14:editId="6942DD8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D94A7A" id="Rectangle 93" o:spid="_x0000_s1026" style="position:absolute;margin-left:24.95pt;margin-top:3.4pt;width:6pt;height:6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v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O+T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4CJr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Pr="00021D8B" w:rsidRDefault="00F4460F" w:rsidP="00F4460F">
            <w:pPr>
              <w:pStyle w:val="BodyText"/>
              <w:jc w:val="center"/>
              <w:rPr>
                <w:rFonts w:cs="Arial"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309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in newsletter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538F6DB" wp14:editId="35630A9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CE5DEC" id="Rectangle 94" o:spid="_x0000_s1026" style="position:absolute;margin-left:89.15pt;margin-top:3.4pt;width:6pt;height:6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uvcZ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39A5DA9" wp14:editId="4407DA3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8664C" id="Rectangle 95" o:spid="_x0000_s1026" style="position:absolute;margin-left:24.95pt;margin-top:3.4pt;width:6pt;height:6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BL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zI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Zk8BL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Use photographs of my child on the Childcare Services website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4B1DD5" wp14:editId="68C47AD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E50EC2" id="Rectangle 96" o:spid="_x0000_s1026" style="position:absolute;margin-left:89.15pt;margin-top:3.4pt;width:6pt;height: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5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L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BrkO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4AABF03" wp14:editId="356EB58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6F4996" id="Rectangle 97" o:spid="_x0000_s1026" style="position:absolute;margin-left:24.95pt;margin-top:3.4pt;width:6pt;height:6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gX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T8bM6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2L4F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for advertising purpo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337A56E" wp14:editId="38D26A8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69EF5" id="Rectangle 98" o:spid="_x0000_s1026" style="position:absolute;margin-left:89.15pt;margin-top:3.4pt;width:6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2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Tyz92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4E1A74" wp14:editId="7E59CAAC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E0CD3E" id="Rectangle 99" o:spid="_x0000_s1026" style="position:absolute;margin-left:24.95pt;margin-top:3.4pt;width:6pt;height:6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NY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X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3LMj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75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</w:tbl>
    <w:p w:rsidR="0074152F" w:rsidRDefault="0074152F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EB32B0" w:rsidRPr="00BF1D32" w:rsidTr="00C121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B32B0" w:rsidRPr="00BF1D32" w:rsidRDefault="00636A40" w:rsidP="00EB32B0">
            <w:pPr>
              <w:pStyle w:val="BodyText"/>
              <w:rPr>
                <w:sz w:val="24"/>
              </w:rPr>
            </w:pPr>
            <w:r w:rsidRPr="00BF1D32">
              <w:rPr>
                <w:rFonts w:cs="Arial"/>
                <w:b/>
                <w:bCs/>
                <w:sz w:val="24"/>
              </w:rPr>
              <w:t>Other</w:t>
            </w:r>
          </w:p>
        </w:tc>
      </w:tr>
      <w:tr w:rsidR="002C44C7" w:rsidTr="00C12180"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C44C7" w:rsidRDefault="002C44C7" w:rsidP="002C44C7">
            <w:pPr>
              <w:pStyle w:val="BodyText"/>
            </w:pPr>
            <w:r>
              <w:rPr>
                <w:rFonts w:cs="Arial"/>
                <w:b/>
              </w:rPr>
              <w:t xml:space="preserve">I hereby give consent </w:t>
            </w:r>
            <w:proofErr w:type="gramStart"/>
            <w:r>
              <w:rPr>
                <w:rFonts w:cs="Arial"/>
                <w:b/>
              </w:rPr>
              <w:t>for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>…</w:t>
            </w:r>
          </w:p>
        </w:tc>
      </w:tr>
      <w:tr w:rsidR="00F6740D" w:rsidTr="00C12180">
        <w:tc>
          <w:tcPr>
            <w:tcW w:w="7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Pr="00AB6826" w:rsidRDefault="00F6740D" w:rsidP="00543BA9">
            <w:pPr>
              <w:pStyle w:val="Body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hild observation to be carried out on my child by students on </w:t>
            </w:r>
            <w:r w:rsidR="00543BA9">
              <w:rPr>
                <w:rFonts w:cs="Arial"/>
                <w:bCs/>
                <w:szCs w:val="22"/>
              </w:rPr>
              <w:t>C</w:t>
            </w:r>
            <w:r>
              <w:rPr>
                <w:rFonts w:cs="Arial"/>
                <w:bCs/>
                <w:szCs w:val="22"/>
              </w:rPr>
              <w:t xml:space="preserve">hildcare placement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97E90" id="Rectangle 100" o:spid="_x0000_s1026" style="position:absolute;margin-left:89.15pt;margin-top:3.4pt;width:6pt;height: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n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DSaZ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40197" id="Rectangle 101" o:spid="_x0000_s1026" style="position:absolute;margin-left:24.95pt;margin-top:3.4pt;width:6pt;height: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S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80wG0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Pr="00021D8B" w:rsidRDefault="00F6740D" w:rsidP="00EB32B0">
            <w:pPr>
              <w:pStyle w:val="BodyText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:rsidR="00BF1D32" w:rsidRDefault="00BF1D32" w:rsidP="00BF1D32">
      <w:pPr>
        <w:rPr>
          <w:rFonts w:ascii="Arial" w:hAnsi="Arial"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381"/>
      </w:tblGrid>
      <w:tr w:rsidR="00916A64" w:rsidRPr="00402EBF" w:rsidTr="00A32EC8">
        <w:trPr>
          <w:trHeight w:val="401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CA1138" w:rsidRDefault="00916A64" w:rsidP="00BF1D32">
            <w:pPr>
              <w:pStyle w:val="BodyText"/>
              <w:rPr>
                <w:rFonts w:cs="Arial"/>
                <w:b/>
                <w:sz w:val="24"/>
                <w:u w:val="single"/>
                <w:lang w:eastAsia="en-GB"/>
              </w:rPr>
            </w:pPr>
            <w:r w:rsidRPr="00CA1138">
              <w:rPr>
                <w:rFonts w:cs="Arial"/>
                <w:b/>
                <w:sz w:val="24"/>
                <w:lang w:eastAsia="en-GB"/>
              </w:rPr>
              <w:t>Sharing information</w:t>
            </w:r>
          </w:p>
        </w:tc>
      </w:tr>
      <w:tr w:rsidR="00916A64" w:rsidRPr="00402EBF" w:rsidTr="00A32EC8">
        <w:trPr>
          <w:trHeight w:val="293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Default="00916A64" w:rsidP="00BF1D32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6740D" w:rsidRPr="00402EBF" w:rsidTr="00A32EC8">
        <w:trPr>
          <w:trHeight w:val="310"/>
        </w:trPr>
        <w:tc>
          <w:tcPr>
            <w:tcW w:w="8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Default="00F6740D" w:rsidP="00D25DDE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F6740D" w:rsidRDefault="00F6740D" w:rsidP="00543BA9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</w:t>
            </w:r>
            <w:r w:rsidR="00543BA9">
              <w:rPr>
                <w:rFonts w:cs="Arial"/>
                <w:lang w:eastAsia="en-GB"/>
              </w:rPr>
              <w:t>and Language, Health Visitors, sp</w:t>
            </w:r>
            <w:r>
              <w:rPr>
                <w:rFonts w:cs="Arial"/>
                <w:lang w:eastAsia="en-GB"/>
              </w:rPr>
              <w:t xml:space="preserve">ecial educational need support 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90142E" id="Rectangle 102" o:spid="_x0000_s1026" style="position:absolute;margin-left:89.15pt;margin-top:3.4pt;width:6pt;height:6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X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8LT1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823DFD" id="Rectangle 103" o:spid="_x0000_s1026" style="position:absolute;margin-left:24.95pt;margin-top:3.4pt;width:6pt;height:6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9i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6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NLpPY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Default="00F6740D" w:rsidP="00D25DDE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916A64" w:rsidRPr="00402EBF" w:rsidTr="00A32EC8">
        <w:trPr>
          <w:trHeight w:val="1289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64" w:rsidRPr="00E22F12" w:rsidRDefault="00916A64" w:rsidP="00D25DDE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  <w:lang w:eastAsia="en-GB"/>
              </w:rPr>
            </w:pPr>
          </w:p>
          <w:p w:rsidR="00916A64" w:rsidRPr="002C23FC" w:rsidRDefault="00916A64" w:rsidP="00D25DDE">
            <w:pPr>
              <w:pStyle w:val="BodyText"/>
              <w:rPr>
                <w:rFonts w:cs="Arial"/>
                <w:b/>
                <w:i/>
                <w:lang w:eastAsia="en-GB"/>
              </w:rPr>
            </w:pPr>
            <w:r w:rsidRPr="002C23FC">
              <w:rPr>
                <w:rFonts w:cs="Arial"/>
                <w:b/>
                <w:i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:rsidR="00B97F6E" w:rsidRDefault="00B97F6E" w:rsidP="00916A64">
      <w:pPr>
        <w:pStyle w:val="BodyText"/>
        <w:ind w:left="-720"/>
      </w:pPr>
    </w:p>
    <w:p w:rsidR="00916A64" w:rsidRDefault="00916A64" w:rsidP="00916A64">
      <w:pPr>
        <w:pStyle w:val="BodyText"/>
        <w:ind w:left="-72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712B2" w:rsidTr="00A32EC8">
        <w:tc>
          <w:tcPr>
            <w:tcW w:w="10490" w:type="dxa"/>
          </w:tcPr>
          <w:p w:rsidR="002712B2" w:rsidRDefault="002712B2" w:rsidP="001703AA">
            <w:pPr>
              <w:pStyle w:val="BodyText"/>
              <w:ind w:left="29"/>
              <w:jc w:val="both"/>
              <w:rPr>
                <w:szCs w:val="22"/>
              </w:rPr>
            </w:pPr>
            <w:r w:rsidRPr="002712B2">
              <w:rPr>
                <w:szCs w:val="22"/>
              </w:rPr>
              <w:t>Please provide the reasons why you consider it necessary to have your child with Childcare Services at Queen’</w:t>
            </w:r>
            <w:r>
              <w:rPr>
                <w:szCs w:val="22"/>
              </w:rPr>
              <w:t>s, this may include details of travel arrangements, home circumstances or course requirements.  All details will be treated in the strictest confidence.</w:t>
            </w:r>
          </w:p>
          <w:p w:rsidR="002712B2" w:rsidRDefault="002712B2" w:rsidP="002712B2">
            <w:pPr>
              <w:pStyle w:val="BodyText"/>
              <w:ind w:left="-851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1703AA" w:rsidRDefault="001703AA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1703AA" w:rsidRDefault="001703AA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</w:tc>
      </w:tr>
    </w:tbl>
    <w:p w:rsidR="002712B2" w:rsidRDefault="002712B2" w:rsidP="002712B2">
      <w:pPr>
        <w:pStyle w:val="BodyText"/>
        <w:ind w:left="-851"/>
        <w:rPr>
          <w:szCs w:val="22"/>
        </w:rPr>
      </w:pPr>
    </w:p>
    <w:p w:rsidR="002712B2" w:rsidRPr="00BF1D32" w:rsidRDefault="00347D93" w:rsidP="00BF1D32">
      <w:pPr>
        <w:pStyle w:val="BodyText"/>
        <w:ind w:left="-709" w:right="-755"/>
        <w:rPr>
          <w:szCs w:val="22"/>
        </w:rPr>
      </w:pPr>
      <w:r>
        <w:rPr>
          <w:szCs w:val="22"/>
        </w:rPr>
        <w:t xml:space="preserve">I declare that the information I have given on this form is true and </w:t>
      </w:r>
      <w:r w:rsidRPr="00BF1D32">
        <w:rPr>
          <w:szCs w:val="22"/>
        </w:rPr>
        <w:t>complete</w:t>
      </w:r>
      <w:r w:rsidR="001703AA" w:rsidRPr="00BF1D32">
        <w:rPr>
          <w:szCs w:val="22"/>
        </w:rPr>
        <w:t xml:space="preserve"> and if there are any changes in circumstances I will notify the Cr</w:t>
      </w:r>
      <w:r w:rsidR="001703AA" w:rsidRPr="00BF1D32">
        <w:rPr>
          <w:rFonts w:cs="Arial"/>
          <w:szCs w:val="22"/>
        </w:rPr>
        <w:t>è</w:t>
      </w:r>
      <w:r w:rsidR="001703AA" w:rsidRPr="00BF1D32">
        <w:rPr>
          <w:szCs w:val="22"/>
        </w:rPr>
        <w:t>che Manager</w:t>
      </w:r>
      <w:r w:rsidRPr="00BF1D32">
        <w:rPr>
          <w:szCs w:val="22"/>
        </w:rPr>
        <w:t>.</w:t>
      </w:r>
    </w:p>
    <w:p w:rsidR="00347D93" w:rsidRDefault="00347D93" w:rsidP="00BF1D32">
      <w:pPr>
        <w:pStyle w:val="BodyText"/>
        <w:ind w:left="-709"/>
        <w:rPr>
          <w:szCs w:val="22"/>
        </w:rPr>
      </w:pPr>
    </w:p>
    <w:p w:rsidR="00347D93" w:rsidRDefault="00347D93" w:rsidP="00BF1D32">
      <w:pPr>
        <w:pStyle w:val="BodyText"/>
        <w:ind w:left="-709"/>
        <w:rPr>
          <w:szCs w:val="22"/>
        </w:rPr>
      </w:pPr>
      <w:r>
        <w:rPr>
          <w:szCs w:val="22"/>
        </w:rPr>
        <w:t>Signature</w:t>
      </w:r>
      <w:proofErr w:type="gramStart"/>
      <w:r>
        <w:rPr>
          <w:szCs w:val="22"/>
        </w:rPr>
        <w:t>:  ………………………………………………………………..</w:t>
      </w:r>
      <w:proofErr w:type="gramEnd"/>
      <w:r>
        <w:rPr>
          <w:szCs w:val="22"/>
        </w:rPr>
        <w:t xml:space="preserve">   Date</w:t>
      </w:r>
      <w:proofErr w:type="gramStart"/>
      <w:r>
        <w:rPr>
          <w:szCs w:val="22"/>
        </w:rPr>
        <w:t>:   ……………………….</w:t>
      </w:r>
      <w:proofErr w:type="gramEnd"/>
    </w:p>
    <w:p w:rsidR="00347D93" w:rsidRPr="002712B2" w:rsidRDefault="00347D93" w:rsidP="00BF1D32">
      <w:pPr>
        <w:pStyle w:val="BodyText"/>
        <w:ind w:left="-709"/>
        <w:rPr>
          <w:szCs w:val="22"/>
        </w:rPr>
      </w:pPr>
    </w:p>
    <w:p w:rsidR="002712B2" w:rsidRPr="00347D93" w:rsidRDefault="002712B2" w:rsidP="00BF1D32">
      <w:pPr>
        <w:pStyle w:val="BodyText"/>
        <w:ind w:left="-709" w:right="-755"/>
        <w:rPr>
          <w:b/>
          <w:szCs w:val="22"/>
          <w:highlight w:val="lightGray"/>
        </w:rPr>
      </w:pPr>
    </w:p>
    <w:p w:rsidR="00916A64" w:rsidRPr="00347D93" w:rsidRDefault="00347D93" w:rsidP="00BF1D32">
      <w:pPr>
        <w:pStyle w:val="BodyText"/>
        <w:ind w:left="-709" w:right="-755"/>
        <w:jc w:val="both"/>
        <w:rPr>
          <w:b/>
          <w:szCs w:val="22"/>
        </w:rPr>
      </w:pPr>
      <w:r w:rsidRPr="00347D93">
        <w:rPr>
          <w:b/>
          <w:szCs w:val="22"/>
        </w:rPr>
        <w:t>This information will be shared with Belfast Health and Social Service Trust as part of the Registration process.</w:t>
      </w:r>
    </w:p>
    <w:p w:rsidR="00347D93" w:rsidRDefault="00347D93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6"/>
        <w:gridCol w:w="2196"/>
        <w:gridCol w:w="2623"/>
      </w:tblGrid>
      <w:tr w:rsidR="00FA1252" w:rsidRPr="00FA1252" w:rsidTr="001703AA">
        <w:trPr>
          <w:trHeight w:val="2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3FC" w:rsidRDefault="00FA1252" w:rsidP="0074152F">
            <w:pPr>
              <w:pStyle w:val="BodyText"/>
              <w:ind w:left="34"/>
              <w:rPr>
                <w:b/>
              </w:rPr>
            </w:pPr>
            <w:r w:rsidRPr="00FA1252">
              <w:rPr>
                <w:b/>
              </w:rPr>
              <w:t xml:space="preserve">Office Use Only </w:t>
            </w:r>
          </w:p>
          <w:p w:rsidR="00CA1138" w:rsidRPr="00FA1252" w:rsidRDefault="00CA1138" w:rsidP="0074152F">
            <w:pPr>
              <w:pStyle w:val="BodyText"/>
              <w:ind w:left="34"/>
              <w:rPr>
                <w:b/>
              </w:rPr>
            </w:pPr>
          </w:p>
        </w:tc>
      </w:tr>
      <w:tr w:rsidR="002C23FC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0F58DC">
            <w:pPr>
              <w:pStyle w:val="BodyText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Receive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Pr="00606A3F" w:rsidRDefault="002C23FC" w:rsidP="000F58DC">
            <w:pPr>
              <w:pStyle w:val="BodyText"/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BC406A">
            <w:pPr>
              <w:pStyle w:val="BodyText"/>
              <w:ind w:left="34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Acknowledged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BC406A">
            <w:pPr>
              <w:pStyle w:val="BodyText"/>
              <w:ind w:left="34"/>
            </w:pPr>
          </w:p>
        </w:tc>
      </w:tr>
      <w:tr w:rsidR="0074152F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Pr="00893ED9" w:rsidRDefault="0074152F" w:rsidP="002C23FC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  <w:lang w:eastAsia="en-GB"/>
              </w:rPr>
              <w:t>Childcare Site Offered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Default="0074152F" w:rsidP="00BC406A">
            <w:pPr>
              <w:pStyle w:val="BodyText"/>
              <w:ind w:left="34"/>
            </w:pPr>
          </w:p>
          <w:p w:rsidR="0074152F" w:rsidRDefault="0074152F" w:rsidP="00BC406A">
            <w:pPr>
              <w:pStyle w:val="BodyText"/>
              <w:ind w:left="34"/>
            </w:pPr>
          </w:p>
        </w:tc>
      </w:tr>
      <w:tr w:rsidR="00FA1252" w:rsidTr="002C23FC">
        <w:trPr>
          <w:trHeight w:val="24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74152F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spacing w:after="120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C4C6BB9" wp14:editId="5ACD69A7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9B8B9" id="Rectangle 105" o:spid="_x0000_s1026" style="position:absolute;margin-left:94.25pt;margin-top:3.6pt;width:6pt;height: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Rp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5B1685" wp14:editId="627BA08A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55592A" id="Rectangle 104" o:spid="_x0000_s1026" style="position:absolute;margin-left:163.25pt;margin-top:3.6pt;width:6pt;height:6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jc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2C23FC"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2B33271" wp14:editId="2FA2BEE4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9530</wp:posOffset>
                      </wp:positionV>
                      <wp:extent cx="762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503C23" id="Rectangle 16" o:spid="_x0000_s1026" style="position:absolute;margin-left:220pt;margin-top:3.9pt;width:6pt;height: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m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="00FA1252">
              <w:t>Registration Fee</w:t>
            </w:r>
            <w:r w:rsidR="00FA1252">
              <w:tab/>
            </w:r>
            <w:r w:rsidR="00BF1D32">
              <w:t>Cheque</w:t>
            </w:r>
            <w:r w:rsidR="00BF1D32">
              <w:tab/>
            </w:r>
            <w:r w:rsidR="002C23FC">
              <w:t xml:space="preserve">  </w:t>
            </w:r>
            <w:r w:rsidR="00FA1252">
              <w:t>Cash</w:t>
            </w:r>
            <w:r w:rsidR="002C23FC">
              <w:t xml:space="preserve">   </w:t>
            </w:r>
            <w:r w:rsidR="002C23FC">
              <w:tab/>
              <w:t>Card</w:t>
            </w:r>
          </w:p>
          <w:p w:rsidR="00735386" w:rsidRPr="00606A3F" w:rsidRDefault="00735386" w:rsidP="0074152F">
            <w:pPr>
              <w:pStyle w:val="BodyText"/>
              <w:tabs>
                <w:tab w:val="left" w:pos="1877"/>
                <w:tab w:val="left" w:pos="2161"/>
                <w:tab w:val="left" w:pos="3436"/>
                <w:tab w:val="left" w:pos="4712"/>
              </w:tabs>
              <w:spacing w:after="120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8497C70" wp14:editId="4637AC6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8260</wp:posOffset>
                      </wp:positionV>
                      <wp:extent cx="76200" cy="83820"/>
                      <wp:effectExtent l="0" t="0" r="19050" b="1143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05F105" id="Rectangle 116" o:spid="_x0000_s1026" style="position:absolute;margin-left:94pt;margin-top:3.8pt;width:6pt;height:6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GD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>
              <w:tab/>
              <w:t xml:space="preserve">     No fee received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FA1252" w:rsidP="00BC406A">
            <w:pPr>
              <w:pStyle w:val="BodyText"/>
              <w:ind w:left="34"/>
            </w:pPr>
            <w:r>
              <w:t>Staff Name</w:t>
            </w:r>
          </w:p>
          <w:p w:rsidR="002C23FC" w:rsidRPr="00606A3F" w:rsidRDefault="002C23FC" w:rsidP="00BC406A">
            <w:pPr>
              <w:pStyle w:val="BodyText"/>
              <w:ind w:left="34"/>
            </w:pPr>
          </w:p>
        </w:tc>
      </w:tr>
      <w:tr w:rsidR="00735386" w:rsidTr="00735386">
        <w:trPr>
          <w:trHeight w:val="24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8263DA1" wp14:editId="6E174CFC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C18DA5" id="Rectangle 117" o:spid="_x0000_s1026" style="position:absolute;margin-left:94pt;margin-top:2.2pt;width:6pt;height:6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en-GB"/>
              </w:rPr>
              <w:t xml:space="preserve">Place Accepted  </w:t>
            </w:r>
          </w:p>
          <w:p w:rsidR="00CA1138" w:rsidRPr="00893ED9" w:rsidRDefault="00CA1138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BC406A">
            <w:pPr>
              <w:pStyle w:val="BodyText"/>
              <w:ind w:left="34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8263DA1" wp14:editId="6E174CFC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DB3C21" id="Rectangle 118" o:spid="_x0000_s1026" style="position:absolute;margin-left:83.75pt;margin-top:2.2pt;width:6pt;height: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4k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t xml:space="preserve">Place Declined  </w:t>
            </w:r>
          </w:p>
        </w:tc>
      </w:tr>
    </w:tbl>
    <w:p w:rsidR="00916A64" w:rsidRDefault="00916A64" w:rsidP="001703AA">
      <w:pPr>
        <w:pStyle w:val="BodyText"/>
      </w:pPr>
    </w:p>
    <w:sectPr w:rsidR="00916A64" w:rsidSect="00BF1D32">
      <w:pgSz w:w="11906" w:h="16838"/>
      <w:pgMar w:top="1021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308F8"/>
    <w:multiLevelType w:val="hybridMultilevel"/>
    <w:tmpl w:val="825EF862"/>
    <w:lvl w:ilvl="0" w:tplc="8B66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64"/>
    <w:rsid w:val="00096228"/>
    <w:rsid w:val="000E2834"/>
    <w:rsid w:val="000F58DC"/>
    <w:rsid w:val="00153126"/>
    <w:rsid w:val="001703AA"/>
    <w:rsid w:val="0018141C"/>
    <w:rsid w:val="001B5FBB"/>
    <w:rsid w:val="001F33D8"/>
    <w:rsid w:val="002712B2"/>
    <w:rsid w:val="002B2B47"/>
    <w:rsid w:val="002C23FC"/>
    <w:rsid w:val="002C44C7"/>
    <w:rsid w:val="00347D93"/>
    <w:rsid w:val="00387FF9"/>
    <w:rsid w:val="003E228E"/>
    <w:rsid w:val="00457BCF"/>
    <w:rsid w:val="004C526E"/>
    <w:rsid w:val="004C6423"/>
    <w:rsid w:val="004E2A07"/>
    <w:rsid w:val="0050492B"/>
    <w:rsid w:val="00543BA9"/>
    <w:rsid w:val="00551874"/>
    <w:rsid w:val="005822A9"/>
    <w:rsid w:val="005B12D9"/>
    <w:rsid w:val="006032C3"/>
    <w:rsid w:val="0060427C"/>
    <w:rsid w:val="00606A3F"/>
    <w:rsid w:val="00636A40"/>
    <w:rsid w:val="00641986"/>
    <w:rsid w:val="006465CE"/>
    <w:rsid w:val="0068757B"/>
    <w:rsid w:val="006D683D"/>
    <w:rsid w:val="006E3D46"/>
    <w:rsid w:val="00714CFD"/>
    <w:rsid w:val="00735386"/>
    <w:rsid w:val="0074152F"/>
    <w:rsid w:val="007606F9"/>
    <w:rsid w:val="0078683A"/>
    <w:rsid w:val="00786F18"/>
    <w:rsid w:val="00805F5F"/>
    <w:rsid w:val="008169AE"/>
    <w:rsid w:val="00864E19"/>
    <w:rsid w:val="008759DE"/>
    <w:rsid w:val="00893ED9"/>
    <w:rsid w:val="00916A64"/>
    <w:rsid w:val="00926CC0"/>
    <w:rsid w:val="009E02B0"/>
    <w:rsid w:val="00A070DC"/>
    <w:rsid w:val="00A24AD0"/>
    <w:rsid w:val="00A32EC8"/>
    <w:rsid w:val="00A51ED9"/>
    <w:rsid w:val="00A67754"/>
    <w:rsid w:val="00A92181"/>
    <w:rsid w:val="00B01EF1"/>
    <w:rsid w:val="00B10BD6"/>
    <w:rsid w:val="00B23D28"/>
    <w:rsid w:val="00B52417"/>
    <w:rsid w:val="00B71E84"/>
    <w:rsid w:val="00B855FF"/>
    <w:rsid w:val="00B97F6E"/>
    <w:rsid w:val="00BB01ED"/>
    <w:rsid w:val="00BB0802"/>
    <w:rsid w:val="00BF1D32"/>
    <w:rsid w:val="00C07E1D"/>
    <w:rsid w:val="00C12180"/>
    <w:rsid w:val="00C57750"/>
    <w:rsid w:val="00C639F0"/>
    <w:rsid w:val="00C6567B"/>
    <w:rsid w:val="00C94733"/>
    <w:rsid w:val="00CA1138"/>
    <w:rsid w:val="00D57D32"/>
    <w:rsid w:val="00DB5893"/>
    <w:rsid w:val="00E03FDC"/>
    <w:rsid w:val="00E05390"/>
    <w:rsid w:val="00E14B27"/>
    <w:rsid w:val="00E56ACF"/>
    <w:rsid w:val="00EB32B0"/>
    <w:rsid w:val="00ED45B4"/>
    <w:rsid w:val="00ED6EFE"/>
    <w:rsid w:val="00EE24F5"/>
    <w:rsid w:val="00EE75AE"/>
    <w:rsid w:val="00F2037E"/>
    <w:rsid w:val="00F4460F"/>
    <w:rsid w:val="00F6740D"/>
    <w:rsid w:val="00F73A60"/>
    <w:rsid w:val="00FA125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E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E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5F5D-338E-4ADB-8B3B-85E3B59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Wallace</dc:creator>
  <cp:lastModifiedBy>support</cp:lastModifiedBy>
  <cp:revision>6</cp:revision>
  <cp:lastPrinted>2019-05-02T12:45:00Z</cp:lastPrinted>
  <dcterms:created xsi:type="dcterms:W3CDTF">2019-05-02T09:05:00Z</dcterms:created>
  <dcterms:modified xsi:type="dcterms:W3CDTF">2019-05-02T12:45:00Z</dcterms:modified>
</cp:coreProperties>
</file>